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825D3" w:rsidRDefault="005825D3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5809CF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CA04AD">
              <w:rPr>
                <w:sz w:val="24"/>
                <w:szCs w:val="24"/>
              </w:rPr>
              <w:t>0</w:t>
            </w:r>
            <w:r w:rsidR="005809CF">
              <w:rPr>
                <w:sz w:val="24"/>
                <w:szCs w:val="24"/>
              </w:rPr>
              <w:t>1</w:t>
            </w:r>
            <w:r w:rsidR="00D97770" w:rsidRPr="007143B6">
              <w:rPr>
                <w:sz w:val="24"/>
                <w:szCs w:val="24"/>
              </w:rPr>
              <w:t xml:space="preserve"> </w:t>
            </w:r>
            <w:r w:rsidR="005F1926">
              <w:rPr>
                <w:sz w:val="24"/>
                <w:szCs w:val="24"/>
              </w:rPr>
              <w:t>апрел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4D5CF1">
              <w:rPr>
                <w:sz w:val="24"/>
                <w:szCs w:val="24"/>
              </w:rPr>
              <w:t>5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5809CF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№</w:t>
            </w:r>
            <w:r w:rsidR="005809CF">
              <w:rPr>
                <w:sz w:val="24"/>
                <w:szCs w:val="24"/>
              </w:rPr>
              <w:t>238</w:t>
            </w:r>
            <w:r w:rsidRPr="007143B6">
              <w:rPr>
                <w:sz w:val="24"/>
                <w:szCs w:val="24"/>
              </w:rPr>
              <w:t xml:space="preserve"> 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2C2448" w:rsidRPr="007143B6" w:rsidRDefault="00754464" w:rsidP="003831D2">
            <w:pPr>
              <w:rPr>
                <w:bCs/>
                <w:iCs/>
                <w:sz w:val="24"/>
                <w:szCs w:val="24"/>
              </w:rPr>
            </w:pPr>
            <w:r w:rsidRPr="007143B6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43B6">
              <w:rPr>
                <w:bCs/>
                <w:iCs/>
                <w:sz w:val="24"/>
                <w:szCs w:val="24"/>
              </w:rPr>
              <w:t>муниципальную программу</w:t>
            </w:r>
            <w:r w:rsidRPr="007143B6">
              <w:rPr>
                <w:bCs/>
                <w:iCs/>
                <w:sz w:val="24"/>
                <w:szCs w:val="24"/>
              </w:rPr>
              <w:t xml:space="preserve"> «</w:t>
            </w:r>
            <w:r w:rsidR="007143B6" w:rsidRPr="007143B6">
              <w:rPr>
                <w:sz w:val="24"/>
                <w:szCs w:val="24"/>
              </w:rPr>
              <w:t>Развитие жилищно-коммунального хозяйства в Киренском районе на 2014-2016</w:t>
            </w:r>
            <w:r w:rsidR="00A75A3A">
              <w:rPr>
                <w:sz w:val="24"/>
                <w:szCs w:val="24"/>
              </w:rPr>
              <w:t xml:space="preserve"> </w:t>
            </w:r>
            <w:r w:rsidR="007143B6" w:rsidRPr="007143B6">
              <w:rPr>
                <w:sz w:val="24"/>
                <w:szCs w:val="24"/>
              </w:rPr>
              <w:t>гг.</w:t>
            </w:r>
            <w:r w:rsidR="00D305AC" w:rsidRPr="007143B6">
              <w:rPr>
                <w:bCs/>
                <w:iCs/>
                <w:sz w:val="24"/>
                <w:szCs w:val="24"/>
              </w:rPr>
              <w:t>»</w:t>
            </w:r>
            <w:r w:rsidR="00BC5050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517629" w:rsidRPr="007143B6" w:rsidRDefault="00517629"/>
    <w:p w:rsidR="00643769" w:rsidRPr="0095182A" w:rsidRDefault="00AE7CC2" w:rsidP="0095182A">
      <w:pPr>
        <w:ind w:firstLine="708"/>
        <w:jc w:val="both"/>
        <w:rPr>
          <w:b/>
        </w:rPr>
      </w:pPr>
      <w:proofErr w:type="gramStart"/>
      <w:r w:rsidRPr="0095182A">
        <w:t xml:space="preserve">В </w:t>
      </w:r>
      <w:r w:rsidR="007143B6" w:rsidRPr="0095182A">
        <w:t xml:space="preserve">целях повышения качества работы жилищно-коммунального хозяйства, обеспечения качества услуг в сфере жилищно-коммунального хозяйства социальной сферы </w:t>
      </w:r>
      <w:r w:rsidRPr="0095182A">
        <w:t xml:space="preserve">в Киренском районе </w:t>
      </w:r>
      <w:r w:rsidR="003831D2" w:rsidRPr="0095182A">
        <w:rPr>
          <w:bCs/>
          <w:iCs/>
        </w:rPr>
        <w:t>и корректировке объемов финансирования на текущий финансовый год и на плановый период до 201</w:t>
      </w:r>
      <w:r w:rsidR="003C263A" w:rsidRPr="0095182A">
        <w:rPr>
          <w:bCs/>
          <w:iCs/>
        </w:rPr>
        <w:t>7</w:t>
      </w:r>
      <w:r w:rsidR="001A0271" w:rsidRPr="0095182A">
        <w:rPr>
          <w:bCs/>
          <w:iCs/>
        </w:rPr>
        <w:t xml:space="preserve"> </w:t>
      </w:r>
      <w:r w:rsidR="003831D2" w:rsidRPr="0095182A">
        <w:rPr>
          <w:bCs/>
          <w:iCs/>
        </w:rPr>
        <w:t>года</w:t>
      </w:r>
      <w:r w:rsidRPr="0095182A">
        <w:t xml:space="preserve">, </w:t>
      </w:r>
      <w:r w:rsidR="0072461E" w:rsidRPr="0095182A">
        <w:t>в соответствии с п. 2 ст. 179 Бюджетного кодекса РФ</w:t>
      </w:r>
      <w:r w:rsidRPr="0095182A">
        <w:t xml:space="preserve">, постановлением </w:t>
      </w:r>
      <w:r w:rsidR="00D305AC" w:rsidRPr="0095182A">
        <w:t xml:space="preserve">администрации Киренского муниципального района от </w:t>
      </w:r>
      <w:r w:rsidR="00CE287A" w:rsidRPr="0095182A">
        <w:t>04.09.2013 г. № 690 «Об утверждении Положения о порядке принятия решений</w:t>
      </w:r>
      <w:proofErr w:type="gramEnd"/>
      <w:r w:rsidR="00CE287A" w:rsidRPr="0095182A">
        <w:t xml:space="preserve"> о разработке</w:t>
      </w:r>
      <w:r w:rsidR="001A0271" w:rsidRPr="0095182A">
        <w:t>,</w:t>
      </w:r>
      <w:r w:rsidR="00CE287A" w:rsidRPr="0095182A">
        <w:t xml:space="preserve"> </w:t>
      </w:r>
      <w:r w:rsidR="001A0271" w:rsidRPr="0095182A">
        <w:t>реализации и оценке</w:t>
      </w:r>
      <w:r w:rsidR="00A175B6" w:rsidRPr="0095182A">
        <w:t xml:space="preserve"> эффективности </w:t>
      </w:r>
      <w:r w:rsidR="001A0271" w:rsidRPr="0095182A">
        <w:t xml:space="preserve"> </w:t>
      </w:r>
      <w:r w:rsidR="00CE287A" w:rsidRPr="0095182A">
        <w:t>муниципальных программ Киренского района</w:t>
      </w:r>
      <w:r w:rsidR="001A0271" w:rsidRPr="0095182A">
        <w:t>»</w:t>
      </w:r>
      <w:r w:rsidR="00A175B6" w:rsidRPr="0095182A">
        <w:t xml:space="preserve"> с изменениями </w:t>
      </w:r>
      <w:proofErr w:type="gramStart"/>
      <w:r w:rsidR="00A175B6" w:rsidRPr="0095182A">
        <w:t>согласно постано</w:t>
      </w:r>
      <w:r w:rsidR="0086445D" w:rsidRPr="0095182A">
        <w:t>влений</w:t>
      </w:r>
      <w:proofErr w:type="gramEnd"/>
      <w:r w:rsidR="0086445D" w:rsidRPr="0095182A">
        <w:t xml:space="preserve"> №</w:t>
      </w:r>
      <w:r w:rsidR="00AF6BD2" w:rsidRPr="0095182A">
        <w:t xml:space="preserve"> </w:t>
      </w:r>
      <w:r w:rsidR="0086445D" w:rsidRPr="0095182A">
        <w:t>206 от 06.03.2014 г., №</w:t>
      </w:r>
      <w:r w:rsidR="00AF6BD2" w:rsidRPr="0095182A">
        <w:t xml:space="preserve"> </w:t>
      </w:r>
      <w:r w:rsidR="00A175B6" w:rsidRPr="0095182A">
        <w:t>996 от 19.09.2014 г.</w:t>
      </w:r>
      <w:r w:rsidR="00BE2AA7" w:rsidRPr="0095182A">
        <w:t>, №145 от 18.02.2015 г.</w:t>
      </w:r>
    </w:p>
    <w:p w:rsidR="00A175B6" w:rsidRPr="0095182A" w:rsidRDefault="00A175B6" w:rsidP="0095182A">
      <w:pPr>
        <w:ind w:firstLine="708"/>
        <w:jc w:val="both"/>
        <w:outlineLvl w:val="0"/>
        <w:rPr>
          <w:b/>
        </w:rPr>
      </w:pPr>
    </w:p>
    <w:p w:rsidR="009D62E2" w:rsidRPr="0095182A" w:rsidRDefault="009D62E2" w:rsidP="0095182A">
      <w:pPr>
        <w:ind w:firstLine="708"/>
        <w:jc w:val="center"/>
        <w:outlineLvl w:val="0"/>
        <w:rPr>
          <w:b/>
        </w:rPr>
      </w:pPr>
      <w:r w:rsidRPr="0095182A">
        <w:rPr>
          <w:b/>
        </w:rPr>
        <w:t>ПОСТАНОВЛЯЮ:</w:t>
      </w:r>
    </w:p>
    <w:p w:rsidR="009D62E2" w:rsidRPr="0095182A" w:rsidRDefault="009D62E2" w:rsidP="0095182A">
      <w:pPr>
        <w:jc w:val="both"/>
      </w:pPr>
    </w:p>
    <w:p w:rsidR="009D62E2" w:rsidRPr="0095182A" w:rsidRDefault="009D62E2" w:rsidP="0095182A">
      <w:pPr>
        <w:jc w:val="both"/>
      </w:pPr>
      <w:r w:rsidRPr="0095182A">
        <w:tab/>
        <w:t xml:space="preserve">1. Внести в </w:t>
      </w:r>
      <w:r w:rsidR="00FD26FF" w:rsidRPr="0095182A">
        <w:t xml:space="preserve">муниципальную программу </w:t>
      </w:r>
      <w:r w:rsidR="007143B6" w:rsidRPr="0095182A">
        <w:rPr>
          <w:bCs/>
          <w:iCs/>
        </w:rPr>
        <w:t>«</w:t>
      </w:r>
      <w:r w:rsidR="007143B6" w:rsidRPr="0095182A">
        <w:t>Развитие жилищно-коммунального хозяйства в Киренском районе на 2014-2016</w:t>
      </w:r>
      <w:r w:rsidR="005825D3" w:rsidRPr="0095182A">
        <w:t xml:space="preserve"> </w:t>
      </w:r>
      <w:r w:rsidR="007143B6" w:rsidRPr="0095182A">
        <w:t>гг.</w:t>
      </w:r>
      <w:r w:rsidR="007143B6" w:rsidRPr="0095182A">
        <w:rPr>
          <w:bCs/>
          <w:iCs/>
        </w:rPr>
        <w:t>»,</w:t>
      </w:r>
      <w:r w:rsidR="007143B6" w:rsidRPr="0095182A">
        <w:t xml:space="preserve"> </w:t>
      </w:r>
      <w:r w:rsidRPr="0095182A">
        <w:t xml:space="preserve">утверждённую постановлением </w:t>
      </w:r>
      <w:r w:rsidR="008A6FF3" w:rsidRPr="0095182A">
        <w:t>администрации</w:t>
      </w:r>
      <w:r w:rsidRPr="0095182A">
        <w:t xml:space="preserve"> Киренского </w:t>
      </w:r>
      <w:r w:rsidR="008A6FF3" w:rsidRPr="0095182A">
        <w:t xml:space="preserve">муниципального </w:t>
      </w:r>
      <w:r w:rsidRPr="0095182A">
        <w:t xml:space="preserve">района </w:t>
      </w:r>
      <w:r w:rsidR="008A6FF3" w:rsidRPr="0095182A">
        <w:t xml:space="preserve">от 24.12.2013 г. </w:t>
      </w:r>
      <w:r w:rsidRPr="0095182A">
        <w:t xml:space="preserve">№ </w:t>
      </w:r>
      <w:r w:rsidR="008A6FF3" w:rsidRPr="0095182A">
        <w:t>112</w:t>
      </w:r>
      <w:r w:rsidR="007143B6" w:rsidRPr="0095182A">
        <w:t>0</w:t>
      </w:r>
      <w:r w:rsidR="003E1A30" w:rsidRPr="0095182A">
        <w:t xml:space="preserve">, с изменениями </w:t>
      </w:r>
      <w:proofErr w:type="gramStart"/>
      <w:r w:rsidR="003E1A30" w:rsidRPr="0095182A">
        <w:t>согласно постановлени</w:t>
      </w:r>
      <w:r w:rsidR="001A2223" w:rsidRPr="0095182A">
        <w:t>й</w:t>
      </w:r>
      <w:proofErr w:type="gramEnd"/>
      <w:r w:rsidR="001A0271" w:rsidRPr="0095182A">
        <w:t xml:space="preserve"> №</w:t>
      </w:r>
      <w:r w:rsidR="00AF6BD2" w:rsidRPr="0095182A">
        <w:t xml:space="preserve"> </w:t>
      </w:r>
      <w:r w:rsidR="001A0271" w:rsidRPr="0095182A">
        <w:t>162 от 21.02.2</w:t>
      </w:r>
      <w:r w:rsidR="00F24303" w:rsidRPr="0095182A">
        <w:t>01</w:t>
      </w:r>
      <w:r w:rsidR="001A0271" w:rsidRPr="0095182A">
        <w:t>4</w:t>
      </w:r>
      <w:r w:rsidR="00ED48C4" w:rsidRPr="0095182A">
        <w:t xml:space="preserve"> г.</w:t>
      </w:r>
      <w:r w:rsidR="001A0271" w:rsidRPr="0095182A">
        <w:t>,</w:t>
      </w:r>
      <w:r w:rsidR="003E1A30" w:rsidRPr="0095182A">
        <w:t xml:space="preserve"> №</w:t>
      </w:r>
      <w:r w:rsidR="00AF6BD2" w:rsidRPr="0095182A">
        <w:t xml:space="preserve"> </w:t>
      </w:r>
      <w:r w:rsidR="003E1A30" w:rsidRPr="0095182A">
        <w:t>949 от 10.09.2014</w:t>
      </w:r>
      <w:r w:rsidR="00ED48C4" w:rsidRPr="0095182A">
        <w:t xml:space="preserve"> г.</w:t>
      </w:r>
      <w:r w:rsidR="003E1A30" w:rsidRPr="0095182A">
        <w:t>,</w:t>
      </w:r>
      <w:r w:rsidR="00ED48C4" w:rsidRPr="0095182A">
        <w:t xml:space="preserve">  №1216 от 20.11.2014 г.</w:t>
      </w:r>
      <w:r w:rsidR="005F1926" w:rsidRPr="0095182A">
        <w:t>,</w:t>
      </w:r>
      <w:r w:rsidR="00BE2AA7" w:rsidRPr="0095182A">
        <w:t xml:space="preserve"> №1449 от 31.12.2014 г.</w:t>
      </w:r>
      <w:r w:rsidR="00ED48C4" w:rsidRPr="0095182A">
        <w:t>,</w:t>
      </w:r>
      <w:r w:rsidRPr="0095182A">
        <w:t xml:space="preserve"> следующие изменения:</w:t>
      </w:r>
    </w:p>
    <w:p w:rsidR="007F1230" w:rsidRPr="0095182A" w:rsidRDefault="007F1230" w:rsidP="0095182A">
      <w:pPr>
        <w:jc w:val="both"/>
      </w:pPr>
    </w:p>
    <w:p w:rsidR="004A686E" w:rsidRPr="0095182A" w:rsidRDefault="00F31A9A" w:rsidP="0095182A">
      <w:pPr>
        <w:pStyle w:val="a6"/>
        <w:numPr>
          <w:ilvl w:val="0"/>
          <w:numId w:val="1"/>
        </w:numPr>
        <w:autoSpaceDE w:val="0"/>
        <w:jc w:val="both"/>
      </w:pPr>
      <w:r w:rsidRPr="0095182A">
        <w:t>П</w:t>
      </w:r>
      <w:r w:rsidR="009D62E2" w:rsidRPr="0095182A">
        <w:t>риложени</w:t>
      </w:r>
      <w:r w:rsidRPr="0095182A">
        <w:t>я</w:t>
      </w:r>
      <w:r w:rsidR="004A686E" w:rsidRPr="0095182A">
        <w:t xml:space="preserve"> №</w:t>
      </w:r>
      <w:r w:rsidR="00ED48C4" w:rsidRPr="0095182A">
        <w:t xml:space="preserve"> </w:t>
      </w:r>
      <w:r w:rsidR="003E1A30" w:rsidRPr="0095182A">
        <w:t>3</w:t>
      </w:r>
      <w:r w:rsidR="00ED48C4" w:rsidRPr="0095182A">
        <w:t xml:space="preserve"> и </w:t>
      </w:r>
      <w:r w:rsidR="004A686E" w:rsidRPr="0095182A">
        <w:t>4 к муниципальной программе изложить в новой редакции (</w:t>
      </w:r>
      <w:r w:rsidR="002C7744" w:rsidRPr="0095182A">
        <w:t>приложени</w:t>
      </w:r>
      <w:r w:rsidR="00322C0C" w:rsidRPr="0095182A">
        <w:t>я</w:t>
      </w:r>
      <w:r w:rsidR="002C7744" w:rsidRPr="0095182A">
        <w:t xml:space="preserve"> </w:t>
      </w:r>
      <w:r w:rsidR="00BE2AA7" w:rsidRPr="0095182A">
        <w:t>1</w:t>
      </w:r>
      <w:r w:rsidR="00322C0C" w:rsidRPr="0095182A">
        <w:t>,</w:t>
      </w:r>
      <w:r w:rsidR="00BE2AA7" w:rsidRPr="0095182A">
        <w:t>2</w:t>
      </w:r>
      <w:r w:rsidR="004A686E" w:rsidRPr="0095182A">
        <w:t>)</w:t>
      </w:r>
      <w:r w:rsidR="001E7F43" w:rsidRPr="0095182A">
        <w:t>.</w:t>
      </w:r>
    </w:p>
    <w:p w:rsidR="000F6B20" w:rsidRPr="0095182A" w:rsidRDefault="000F6B20" w:rsidP="0095182A">
      <w:pPr>
        <w:ind w:firstLine="708"/>
        <w:jc w:val="both"/>
        <w:rPr>
          <w:bCs/>
          <w:iCs/>
          <w:highlight w:val="yellow"/>
        </w:rPr>
      </w:pPr>
      <w:r w:rsidRPr="0095182A">
        <w:t xml:space="preserve">2. Внести в Подпрограмму </w:t>
      </w:r>
      <w:r w:rsidR="003C263A" w:rsidRPr="0095182A">
        <w:t>1</w:t>
      </w:r>
      <w:r w:rsidRPr="0095182A">
        <w:t xml:space="preserve"> </w:t>
      </w:r>
      <w:r w:rsidR="003C263A" w:rsidRPr="0095182A">
        <w:t>"Энергосбережение и повышение энергетической эффективности на территории Киренского муниципального района"</w:t>
      </w:r>
      <w:r w:rsidRPr="0095182A">
        <w:t xml:space="preserve"> муниципальной программы </w:t>
      </w:r>
      <w:r w:rsidRPr="0095182A">
        <w:rPr>
          <w:bCs/>
          <w:iCs/>
        </w:rPr>
        <w:t>«</w:t>
      </w:r>
      <w:r w:rsidRPr="0095182A">
        <w:t>Развитие жилищно-коммунального хозяйства в Киренском районе на 2014-2016гг.</w:t>
      </w:r>
      <w:r w:rsidRPr="0095182A">
        <w:rPr>
          <w:bCs/>
          <w:iCs/>
        </w:rPr>
        <w:t xml:space="preserve">» следующие изменения: </w:t>
      </w:r>
    </w:p>
    <w:p w:rsidR="000F6B20" w:rsidRPr="0095182A" w:rsidRDefault="000F6B20" w:rsidP="0095182A">
      <w:pPr>
        <w:pStyle w:val="a6"/>
        <w:numPr>
          <w:ilvl w:val="0"/>
          <w:numId w:val="6"/>
        </w:numPr>
        <w:autoSpaceDE w:val="0"/>
        <w:ind w:left="709" w:hanging="283"/>
        <w:jc w:val="both"/>
      </w:pPr>
      <w:r w:rsidRPr="0095182A">
        <w:t>Приложени</w:t>
      </w:r>
      <w:r w:rsidR="001A2223" w:rsidRPr="0095182A">
        <w:t>я</w:t>
      </w:r>
      <w:r w:rsidRPr="0095182A">
        <w:t xml:space="preserve"> № </w:t>
      </w:r>
      <w:r w:rsidR="003C263A" w:rsidRPr="0095182A">
        <w:t>3,</w:t>
      </w:r>
      <w:r w:rsidRPr="0095182A">
        <w:t xml:space="preserve">4 к подпрограмме </w:t>
      </w:r>
      <w:r w:rsidR="0069601F" w:rsidRPr="0095182A">
        <w:t>1</w:t>
      </w:r>
      <w:r w:rsidRPr="0095182A">
        <w:t xml:space="preserve"> изложить в</w:t>
      </w:r>
      <w:r w:rsidR="0069601F" w:rsidRPr="0095182A">
        <w:t xml:space="preserve"> новой редакции (приложения</w:t>
      </w:r>
      <w:r w:rsidR="00BE2AA7" w:rsidRPr="0095182A">
        <w:t xml:space="preserve"> 3</w:t>
      </w:r>
      <w:r w:rsidR="0069601F" w:rsidRPr="0095182A">
        <w:t>,</w:t>
      </w:r>
      <w:r w:rsidR="00BE2AA7" w:rsidRPr="0095182A">
        <w:t>4</w:t>
      </w:r>
      <w:r w:rsidRPr="0095182A">
        <w:t>)</w:t>
      </w:r>
      <w:r w:rsidR="001E7F43" w:rsidRPr="0095182A">
        <w:t>.</w:t>
      </w:r>
    </w:p>
    <w:p w:rsidR="00422A2A" w:rsidRPr="0095182A" w:rsidRDefault="00422A2A" w:rsidP="0095182A">
      <w:pPr>
        <w:ind w:firstLine="709"/>
        <w:jc w:val="both"/>
      </w:pPr>
    </w:p>
    <w:p w:rsidR="00422A2A" w:rsidRPr="0095182A" w:rsidRDefault="00422A2A" w:rsidP="0095182A">
      <w:pPr>
        <w:ind w:firstLine="709"/>
        <w:jc w:val="both"/>
      </w:pPr>
      <w:r w:rsidRPr="0095182A">
        <w:lastRenderedPageBreak/>
        <w:t>3</w:t>
      </w:r>
      <w:proofErr w:type="gramStart"/>
      <w:r w:rsidRPr="0095182A">
        <w:t xml:space="preserve"> В</w:t>
      </w:r>
      <w:proofErr w:type="gramEnd"/>
      <w:r w:rsidRPr="0095182A">
        <w:t xml:space="preserve">нести соответствующие изменения в план мероприятий по реализации муниципальной программы на 2015 и изложить его в  новой редакции (приложение </w:t>
      </w:r>
      <w:r w:rsidR="00AB7F51" w:rsidRPr="0095182A">
        <w:t>5</w:t>
      </w:r>
      <w:r w:rsidRPr="0095182A">
        <w:t>).</w:t>
      </w:r>
    </w:p>
    <w:p w:rsidR="00F37A8F" w:rsidRPr="0095182A" w:rsidRDefault="00422A2A" w:rsidP="0095182A">
      <w:pPr>
        <w:ind w:firstLine="709"/>
        <w:jc w:val="both"/>
      </w:pPr>
      <w:r w:rsidRPr="0095182A">
        <w:t xml:space="preserve">4. </w:t>
      </w:r>
      <w:proofErr w:type="gramStart"/>
      <w:r w:rsidR="00F37A8F" w:rsidRPr="0095182A">
        <w:t>Контроль за</w:t>
      </w:r>
      <w:proofErr w:type="gramEnd"/>
      <w:r w:rsidR="00F37A8F" w:rsidRPr="0095182A">
        <w:t xml:space="preserve"> исполнением настоящего Постановления возлагаю на заместителя мэра - Председателя комитета по имуществу и ЖКХ администрации Киренского муниципального района </w:t>
      </w:r>
      <w:proofErr w:type="spellStart"/>
      <w:r w:rsidR="00F37A8F" w:rsidRPr="0095182A">
        <w:t>Вициамова</w:t>
      </w:r>
      <w:proofErr w:type="spellEnd"/>
      <w:r w:rsidR="00F37A8F" w:rsidRPr="0095182A">
        <w:t xml:space="preserve"> А.В.</w:t>
      </w:r>
    </w:p>
    <w:p w:rsidR="00585C60" w:rsidRPr="0095182A" w:rsidRDefault="00422A2A" w:rsidP="0095182A">
      <w:pPr>
        <w:ind w:firstLine="708"/>
        <w:jc w:val="both"/>
      </w:pPr>
      <w:r w:rsidRPr="0095182A">
        <w:t>5</w:t>
      </w:r>
      <w:r w:rsidR="00585C60" w:rsidRPr="0095182A">
        <w:t xml:space="preserve">. Настоящее постановление опубликовать в Бюллетене «Киренский районный </w:t>
      </w:r>
      <w:r w:rsidR="00503F35" w:rsidRPr="0095182A">
        <w:t>В</w:t>
      </w:r>
      <w:r w:rsidR="00F4384F" w:rsidRPr="0095182A">
        <w:t xml:space="preserve">естник» </w:t>
      </w:r>
      <w:r w:rsidR="00585C60" w:rsidRPr="0095182A">
        <w:t xml:space="preserve">и на официальном сайте администрации Киренского муниципального района.  </w:t>
      </w:r>
    </w:p>
    <w:p w:rsidR="00BC5050" w:rsidRPr="0095182A" w:rsidRDefault="00422A2A" w:rsidP="0095182A">
      <w:pPr>
        <w:ind w:firstLine="708"/>
        <w:jc w:val="both"/>
      </w:pPr>
      <w:r w:rsidRPr="0095182A">
        <w:t>6</w:t>
      </w:r>
      <w:r w:rsidR="00BC5050" w:rsidRPr="0095182A">
        <w:t>. Настоящее постановление вступает в силу с момента опубликования</w:t>
      </w:r>
      <w:r w:rsidR="00B65599" w:rsidRPr="0095182A">
        <w:t>.</w:t>
      </w:r>
    </w:p>
    <w:p w:rsidR="00412EAF" w:rsidRPr="0095182A" w:rsidRDefault="00412EAF" w:rsidP="0095182A">
      <w:pPr>
        <w:jc w:val="both"/>
      </w:pPr>
    </w:p>
    <w:p w:rsidR="00412EAF" w:rsidRPr="0095182A" w:rsidRDefault="00412EAF" w:rsidP="0095182A">
      <w:pPr>
        <w:jc w:val="both"/>
      </w:pPr>
    </w:p>
    <w:p w:rsidR="004D5CF1" w:rsidRPr="0095182A" w:rsidRDefault="004D5CF1" w:rsidP="0095182A">
      <w:pPr>
        <w:jc w:val="both"/>
      </w:pPr>
    </w:p>
    <w:p w:rsidR="00517629" w:rsidRPr="0095182A" w:rsidRDefault="009931FB" w:rsidP="0095182A">
      <w:pPr>
        <w:jc w:val="both"/>
        <w:rPr>
          <w:b/>
        </w:rPr>
      </w:pPr>
      <w:r w:rsidRPr="0095182A">
        <w:rPr>
          <w:b/>
        </w:rPr>
        <w:t>Мэр района</w:t>
      </w:r>
      <w:r w:rsidR="009F6448" w:rsidRPr="0095182A">
        <w:rPr>
          <w:b/>
        </w:rPr>
        <w:tab/>
      </w:r>
      <w:r w:rsidR="009F6448" w:rsidRPr="0095182A">
        <w:rPr>
          <w:b/>
        </w:rPr>
        <w:tab/>
      </w:r>
      <w:r w:rsidR="009F6448" w:rsidRPr="0095182A">
        <w:rPr>
          <w:b/>
        </w:rPr>
        <w:tab/>
      </w:r>
      <w:r w:rsidR="00413287" w:rsidRPr="0095182A">
        <w:rPr>
          <w:b/>
        </w:rPr>
        <w:tab/>
      </w:r>
      <w:r w:rsidRPr="0095182A">
        <w:rPr>
          <w:b/>
        </w:rPr>
        <w:tab/>
      </w:r>
      <w:r w:rsidRPr="0095182A">
        <w:rPr>
          <w:b/>
        </w:rPr>
        <w:tab/>
      </w:r>
      <w:r w:rsidRPr="0095182A">
        <w:rPr>
          <w:b/>
        </w:rPr>
        <w:tab/>
      </w:r>
      <w:r w:rsidRPr="0095182A">
        <w:rPr>
          <w:b/>
        </w:rPr>
        <w:tab/>
      </w:r>
      <w:r w:rsidR="009F6448" w:rsidRPr="0095182A">
        <w:rPr>
          <w:b/>
        </w:rPr>
        <w:tab/>
      </w:r>
      <w:r w:rsidR="00412EAF" w:rsidRPr="0095182A">
        <w:rPr>
          <w:b/>
        </w:rPr>
        <w:t xml:space="preserve">         </w:t>
      </w:r>
      <w:r w:rsidRPr="0095182A">
        <w:rPr>
          <w:b/>
        </w:rPr>
        <w:t>К</w:t>
      </w:r>
      <w:r w:rsidR="009F6448" w:rsidRPr="0095182A">
        <w:rPr>
          <w:b/>
        </w:rPr>
        <w:t>.</w:t>
      </w:r>
      <w:r w:rsidRPr="0095182A">
        <w:rPr>
          <w:b/>
        </w:rPr>
        <w:t>В</w:t>
      </w:r>
      <w:r w:rsidR="009F6448" w:rsidRPr="0095182A">
        <w:rPr>
          <w:b/>
        </w:rPr>
        <w:t xml:space="preserve">. </w:t>
      </w:r>
      <w:proofErr w:type="spellStart"/>
      <w:r w:rsidRPr="0095182A">
        <w:rPr>
          <w:b/>
        </w:rPr>
        <w:t>Свистелин</w:t>
      </w:r>
      <w:proofErr w:type="spellEnd"/>
    </w:p>
    <w:p w:rsidR="00D7514C" w:rsidRPr="0095182A" w:rsidRDefault="00D7514C" w:rsidP="0095182A">
      <w:pPr>
        <w:jc w:val="both"/>
        <w:rPr>
          <w:b/>
        </w:rPr>
      </w:pPr>
    </w:p>
    <w:p w:rsidR="000C46ED" w:rsidRDefault="000C46ED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Pr="0095182A" w:rsidRDefault="0095182A" w:rsidP="0095182A">
      <w:pPr>
        <w:jc w:val="both"/>
        <w:rPr>
          <w:b/>
        </w:rPr>
      </w:pPr>
    </w:p>
    <w:p w:rsidR="00F2097B" w:rsidRPr="0095182A" w:rsidRDefault="00F2097B" w:rsidP="0095182A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lastRenderedPageBreak/>
        <w:t>Приложение  к постановлению мэра Киренского муниципального района</w:t>
      </w:r>
    </w:p>
    <w:p w:rsidR="00F2097B" w:rsidRPr="0095182A" w:rsidRDefault="00F2097B" w:rsidP="0095182A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>№ 238 от 01.04.2015 г.</w:t>
      </w:r>
    </w:p>
    <w:p w:rsidR="00F2097B" w:rsidRPr="0095182A" w:rsidRDefault="00F2097B" w:rsidP="0095182A">
      <w:pPr>
        <w:pStyle w:val="ConsPlusNonformat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2A" w:rsidRPr="0095182A" w:rsidRDefault="0095182A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2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82A">
        <w:rPr>
          <w:rFonts w:ascii="Times New Roman" w:hAnsi="Times New Roman" w:cs="Times New Roman"/>
          <w:b/>
          <w:sz w:val="24"/>
          <w:szCs w:val="24"/>
        </w:rPr>
        <w:t>«РАЗВИТИЕ ЖИЛИЩНО-КОММУНАЛЬНОГО ХОЗЯЙСТВА В КИРЕНСКОМ РАЙОНЕ НА 2014-2016 Г.Г.»</w:t>
      </w: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tabs>
          <w:tab w:val="left" w:pos="5536"/>
        </w:tabs>
        <w:jc w:val="both"/>
      </w:pPr>
      <w:r w:rsidRPr="0095182A">
        <w:tab/>
      </w:r>
    </w:p>
    <w:p w:rsidR="00F2097B" w:rsidRPr="0095182A" w:rsidRDefault="00F2097B" w:rsidP="0095182A">
      <w:pPr>
        <w:jc w:val="both"/>
      </w:pPr>
    </w:p>
    <w:p w:rsidR="00F2097B" w:rsidRDefault="00F2097B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Default="00F2097B" w:rsidP="0095182A">
      <w:pPr>
        <w:jc w:val="center"/>
        <w:rPr>
          <w:b/>
        </w:rPr>
      </w:pPr>
      <w:r w:rsidRPr="0095182A">
        <w:rPr>
          <w:b/>
        </w:rPr>
        <w:t>Киренск – 2013 год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lastRenderedPageBreak/>
        <w:t>ПАСПОРТ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t>МУНИЦИПАЛЬНОЙ ПРОГРАММЫ</w:t>
      </w:r>
    </w:p>
    <w:p w:rsidR="00F2097B" w:rsidRPr="0095182A" w:rsidRDefault="00F2097B" w:rsidP="0095182A">
      <w:pPr>
        <w:jc w:val="center"/>
        <w:rPr>
          <w:b/>
        </w:rPr>
      </w:pPr>
      <w:r w:rsidRPr="0095182A">
        <w:rPr>
          <w:b/>
        </w:rPr>
        <w:t>«РАЗВИТИЕ ЖИЛИЩНО-КОММУНАЛЬНОГО ХОЗЯЙСТВА В КИРЕНСКОМ РАЙОНЕ НА 2014-2016 Г.Г.»</w:t>
      </w:r>
    </w:p>
    <w:p w:rsidR="00F2097B" w:rsidRPr="0095182A" w:rsidRDefault="00F2097B" w:rsidP="0095182A">
      <w:pPr>
        <w:suppressAutoHyphens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outlineLvl w:val="4"/>
            </w:pPr>
            <w:r w:rsidRPr="0095182A">
              <w:t>Развитие жилищно-коммунального хозяйства в Киренском районе на 2014-2016гг.</w:t>
            </w:r>
          </w:p>
        </w:tc>
      </w:tr>
      <w:tr w:rsidR="00F2097B" w:rsidRPr="0095182A" w:rsidTr="00A86028">
        <w:trPr>
          <w:trHeight w:val="433"/>
        </w:trPr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 xml:space="preserve">Ответственный исполнитель муниципальной программы 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 xml:space="preserve">         Отдел по электроснабжению, транспорту и связи Администрации Киренского муниципального района</w:t>
            </w:r>
          </w:p>
        </w:tc>
      </w:tr>
      <w:tr w:rsidR="00F2097B" w:rsidRPr="0095182A" w:rsidTr="00A86028">
        <w:trPr>
          <w:trHeight w:val="467"/>
        </w:trPr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отсутствуют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numPr>
                <w:ilvl w:val="0"/>
                <w:numId w:val="9"/>
              </w:numPr>
              <w:jc w:val="both"/>
            </w:pPr>
            <w:r w:rsidRPr="0095182A">
              <w:t>Управление образования администрации Киренского муниципального района</w:t>
            </w:r>
          </w:p>
          <w:p w:rsidR="00F2097B" w:rsidRPr="0095182A" w:rsidRDefault="00F2097B" w:rsidP="0095182A">
            <w:pPr>
              <w:numPr>
                <w:ilvl w:val="0"/>
                <w:numId w:val="9"/>
              </w:numPr>
              <w:jc w:val="both"/>
            </w:pPr>
            <w:r w:rsidRPr="0095182A">
              <w:t>Финансовое управление администрации Киренского муниципального района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Цель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shd w:val="clear" w:color="auto" w:fill="FFFFFF"/>
              <w:jc w:val="both"/>
            </w:pPr>
            <w:r w:rsidRPr="0095182A"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Задачи муниципальной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энергетических ресурсов на территории Киренского муниципального района</w:t>
            </w:r>
          </w:p>
          <w:p w:rsidR="00F2097B" w:rsidRPr="0095182A" w:rsidRDefault="00F2097B" w:rsidP="0095182A">
            <w:pPr>
              <w:pStyle w:val="ConsPlusCell"/>
              <w:numPr>
                <w:ilvl w:val="0"/>
                <w:numId w:val="1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rPr>
                <w:highlight w:val="yellow"/>
              </w:rPr>
            </w:pPr>
            <w:r w:rsidRPr="0095182A">
              <w:t>2014-2016 гг.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Целевые показатели муниципальной программы</w:t>
            </w:r>
          </w:p>
        </w:tc>
        <w:tc>
          <w:tcPr>
            <w:tcW w:w="5674" w:type="dxa"/>
          </w:tcPr>
          <w:p w:rsidR="00F2097B" w:rsidRPr="0095182A" w:rsidRDefault="00F2097B" w:rsidP="0095182A">
            <w:pPr>
              <w:numPr>
                <w:ilvl w:val="0"/>
                <w:numId w:val="8"/>
              </w:numPr>
              <w:ind w:left="175" w:firstLine="0"/>
              <w:jc w:val="both"/>
            </w:pPr>
            <w:r w:rsidRPr="0095182A">
              <w:t>Завоз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175" w:firstLine="0"/>
              <w:jc w:val="both"/>
            </w:pPr>
            <w:r w:rsidRPr="0095182A">
              <w:t xml:space="preserve">Количество аварий в системах тепло-, водоснабжения и водоотведения 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175" w:firstLine="0"/>
              <w:jc w:val="both"/>
            </w:pPr>
            <w:r w:rsidRPr="0095182A">
              <w:t xml:space="preserve">Доля потерь по тепловой энергии в суммарном объеме отпуска тепловой энергии  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317" w:hanging="142"/>
              <w:jc w:val="both"/>
            </w:pPr>
            <w:r w:rsidRPr="0095182A">
              <w:t>. Доля бюджетных учреждений (далее - БУ), финансируемых за счет бюджета Киренского муниципального района, в общем объеме БУ, в отношении которых проведено обязательное энергетическое обследование;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317" w:hanging="33"/>
              <w:jc w:val="both"/>
            </w:pPr>
            <w:r w:rsidRPr="0095182A">
              <w:t>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317" w:hanging="33"/>
              <w:jc w:val="both"/>
            </w:pPr>
            <w:proofErr w:type="gramStart"/>
            <w:r w:rsidRPr="0095182A">
              <w:t>. 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</w:t>
            </w:r>
            <w:proofErr w:type="gramEnd"/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317" w:hanging="33"/>
              <w:jc w:val="both"/>
            </w:pPr>
            <w:r w:rsidRPr="0095182A">
              <w:lastRenderedPageBreak/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Киренского муниципального района;</w:t>
            </w:r>
          </w:p>
          <w:p w:rsidR="00F2097B" w:rsidRPr="0095182A" w:rsidRDefault="00F2097B" w:rsidP="0095182A">
            <w:pPr>
              <w:numPr>
                <w:ilvl w:val="0"/>
                <w:numId w:val="8"/>
              </w:numPr>
              <w:ind w:left="317" w:hanging="33"/>
              <w:jc w:val="both"/>
            </w:pPr>
            <w:r w:rsidRPr="0095182A">
              <w:t>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lastRenderedPageBreak/>
              <w:t>Подпрограммы муниципальной программы</w:t>
            </w:r>
          </w:p>
        </w:tc>
        <w:tc>
          <w:tcPr>
            <w:tcW w:w="5674" w:type="dxa"/>
          </w:tcPr>
          <w:p w:rsidR="00F2097B" w:rsidRPr="0095182A" w:rsidRDefault="00F2097B" w:rsidP="0095182A">
            <w:pPr>
              <w:numPr>
                <w:ilvl w:val="0"/>
                <w:numId w:val="5"/>
              </w:numPr>
              <w:jc w:val="both"/>
            </w:pPr>
            <w:r w:rsidRPr="0095182A">
              <w:t>Энергосбережение и повышение энергетической эффективности Киренского муниципального района</w:t>
            </w:r>
          </w:p>
          <w:p w:rsidR="00F2097B" w:rsidRPr="0095182A" w:rsidRDefault="00F2097B" w:rsidP="0095182A">
            <w:pPr>
              <w:numPr>
                <w:ilvl w:val="0"/>
                <w:numId w:val="5"/>
              </w:numPr>
              <w:jc w:val="both"/>
            </w:pPr>
            <w:r w:rsidRPr="0095182A">
              <w:t>Поддержка жилищно-коммунального хозяйства и энергетики Киренского района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 xml:space="preserve">Всего на реализацию мероприятий программы предусматривается –  </w:t>
            </w:r>
            <w:r w:rsidRPr="0095182A">
              <w:rPr>
                <w:b/>
              </w:rPr>
              <w:t>6551,5</w:t>
            </w:r>
            <w:r w:rsidRPr="0095182A">
              <w:t xml:space="preserve"> тыс. руб., в том числе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4г. – 261,9 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5г. – 5272,6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6г. – 1017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В том числе средства местного бюджета </w:t>
            </w:r>
            <w:r w:rsidRPr="0095182A">
              <w:rPr>
                <w:b/>
              </w:rPr>
              <w:t>2691,9</w:t>
            </w:r>
            <w:r w:rsidRPr="0095182A">
              <w:t xml:space="preserve"> тыс. руб.: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4г. – 261,9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5г. – 1436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6г. – 994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средства областного бюджета </w:t>
            </w:r>
            <w:r w:rsidRPr="0095182A">
              <w:rPr>
                <w:b/>
              </w:rPr>
              <w:t>3273,3</w:t>
            </w:r>
            <w:r w:rsidRPr="0095182A">
              <w:t xml:space="preserve">  тыс. руб.: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4г. – 0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5г. – 3250,3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6г. – 23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средства из иных источников </w:t>
            </w:r>
            <w:r w:rsidRPr="0095182A">
              <w:rPr>
                <w:b/>
              </w:rPr>
              <w:t>586,3</w:t>
            </w:r>
            <w:r w:rsidRPr="0095182A">
              <w:t xml:space="preserve">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4г. – 0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5г. – 586,3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>2016г. – 0 тыс. руб.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В результате реализации программы возможно обеспечить:</w:t>
            </w:r>
          </w:p>
          <w:p w:rsidR="00F2097B" w:rsidRPr="0095182A" w:rsidRDefault="00F2097B" w:rsidP="0095182A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</w:pPr>
            <w:r w:rsidRPr="0095182A">
              <w:t>Завоз топливно-энергетических ресурсов на 100%. и не снижению данного показателя;</w:t>
            </w:r>
          </w:p>
          <w:p w:rsidR="00F2097B" w:rsidRPr="0095182A" w:rsidRDefault="00F2097B" w:rsidP="0095182A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</w:pPr>
            <w:r w:rsidRPr="0095182A">
              <w:t xml:space="preserve">Снижение количества аварий в системах тепло-, водоснабжения и водоотведения до 0 ед.   </w:t>
            </w:r>
          </w:p>
          <w:p w:rsidR="00F2097B" w:rsidRPr="0095182A" w:rsidRDefault="00F2097B" w:rsidP="0095182A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</w:pPr>
            <w:r w:rsidRPr="0095182A">
              <w:t>Снижение доли потерь по тепловой энергии в суммарном объеме отпуска тепловой энергии до 19%</w:t>
            </w:r>
          </w:p>
          <w:p w:rsidR="00F2097B" w:rsidRPr="0095182A" w:rsidRDefault="00F2097B" w:rsidP="0095182A">
            <w:pPr>
              <w:numPr>
                <w:ilvl w:val="0"/>
                <w:numId w:val="7"/>
              </w:numPr>
              <w:tabs>
                <w:tab w:val="clear" w:pos="720"/>
                <w:tab w:val="num" w:pos="-614"/>
              </w:tabs>
              <w:ind w:left="286" w:hanging="286"/>
              <w:jc w:val="both"/>
            </w:pPr>
            <w:r w:rsidRPr="0095182A">
              <w:t>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F2097B" w:rsidRPr="0095182A" w:rsidRDefault="00F2097B" w:rsidP="0095182A">
            <w:pPr>
              <w:ind w:left="286"/>
              <w:jc w:val="both"/>
            </w:pPr>
            <w:r w:rsidRPr="0095182A">
              <w:t>– по электрической энергии до 100%;</w:t>
            </w:r>
          </w:p>
          <w:p w:rsidR="00F2097B" w:rsidRPr="0095182A" w:rsidRDefault="00F2097B" w:rsidP="0095182A">
            <w:pPr>
              <w:ind w:left="286"/>
              <w:jc w:val="both"/>
            </w:pPr>
            <w:r w:rsidRPr="0095182A">
              <w:t>– по тепловой энергии до 100%;</w:t>
            </w:r>
          </w:p>
          <w:p w:rsidR="00F2097B" w:rsidRPr="0095182A" w:rsidRDefault="00F2097B" w:rsidP="0095182A">
            <w:pPr>
              <w:ind w:left="286"/>
              <w:jc w:val="both"/>
            </w:pPr>
            <w:r w:rsidRPr="0095182A">
              <w:t>– по воде до 100%.</w:t>
            </w:r>
          </w:p>
          <w:p w:rsidR="00F2097B" w:rsidRPr="0095182A" w:rsidRDefault="00F2097B" w:rsidP="0095182A">
            <w:pPr>
              <w:numPr>
                <w:ilvl w:val="0"/>
                <w:numId w:val="11"/>
              </w:numPr>
              <w:ind w:left="317" w:hanging="283"/>
              <w:jc w:val="both"/>
            </w:pPr>
            <w:r w:rsidRPr="0095182A">
              <w:t xml:space="preserve">Увеличение доли БУ, </w:t>
            </w:r>
            <w:proofErr w:type="gramStart"/>
            <w:r w:rsidRPr="0095182A">
              <w:t>финансируемых</w:t>
            </w:r>
            <w:proofErr w:type="gramEnd"/>
            <w:r w:rsidRPr="0095182A"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      </w:r>
          </w:p>
          <w:p w:rsidR="00F2097B" w:rsidRPr="0095182A" w:rsidRDefault="00F2097B" w:rsidP="0095182A">
            <w:pPr>
              <w:numPr>
                <w:ilvl w:val="0"/>
                <w:numId w:val="11"/>
              </w:numPr>
              <w:ind w:left="317"/>
              <w:jc w:val="both"/>
            </w:pPr>
            <w:r w:rsidRPr="0095182A">
              <w:t xml:space="preserve">Уменьшение фактического объема потерь </w:t>
            </w:r>
            <w:r w:rsidRPr="0095182A">
              <w:lastRenderedPageBreak/>
              <w:t>электрической энергии при ее передаче по распределительным сетям на межселенной территории Киренского муниципального района до 5%</w:t>
            </w:r>
          </w:p>
        </w:tc>
      </w:tr>
    </w:tbl>
    <w:p w:rsidR="00F2097B" w:rsidRPr="0095182A" w:rsidRDefault="00F2097B" w:rsidP="0095182A">
      <w:pPr>
        <w:suppressAutoHyphens/>
        <w:autoSpaceDE w:val="0"/>
        <w:autoSpaceDN w:val="0"/>
        <w:adjustRightInd w:val="0"/>
        <w:ind w:left="360"/>
        <w:jc w:val="both"/>
        <w:outlineLvl w:val="1"/>
      </w:pPr>
    </w:p>
    <w:p w:rsidR="00F2097B" w:rsidRPr="0095182A" w:rsidRDefault="00F2097B" w:rsidP="0095182A">
      <w:pPr>
        <w:suppressAutoHyphens/>
        <w:autoSpaceDE w:val="0"/>
        <w:autoSpaceDN w:val="0"/>
        <w:adjustRightInd w:val="0"/>
        <w:ind w:left="360"/>
        <w:jc w:val="both"/>
        <w:outlineLvl w:val="1"/>
      </w:pPr>
      <w:r w:rsidRPr="0095182A">
        <w:t>РАЗДЕЛ 1.ХАРАКТЕРИСТИКА ТЕКУЩЕГО СОСТОЯНИЯ СФЕРЫ ЖИЛИЩНО-КОММУНАЛЬНОГО ХОЗЯЙСТВА И ЭНЕРГЕТИКИ КИРЕНСКОГО РАЙОНА</w:t>
      </w: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  <w:outlineLvl w:val="1"/>
      </w:pPr>
      <w:r w:rsidRPr="0095182A">
        <w:t xml:space="preserve">Город Киренск расположен на одном из плоских мысов, вдающихся между р. Леной и впадающей в нее р. </w:t>
      </w:r>
      <w:proofErr w:type="spellStart"/>
      <w:r w:rsidRPr="0095182A">
        <w:t>Киренгой</w:t>
      </w:r>
      <w:proofErr w:type="spellEnd"/>
      <w:r w:rsidRPr="0095182A">
        <w:t>. Река Лена берет свое начало на склоне Прибайкальских гор, вытекает она из небольшого горного озера, находящегося в 16 км</w:t>
      </w:r>
      <w:proofErr w:type="gramStart"/>
      <w:r w:rsidRPr="0095182A">
        <w:t>.</w:t>
      </w:r>
      <w:proofErr w:type="gramEnd"/>
      <w:r w:rsidRPr="0095182A">
        <w:t xml:space="preserve"> </w:t>
      </w:r>
      <w:proofErr w:type="gramStart"/>
      <w:r w:rsidRPr="0095182A">
        <w:t>о</w:t>
      </w:r>
      <w:proofErr w:type="gramEnd"/>
      <w:r w:rsidRPr="0095182A">
        <w:t xml:space="preserve">т побережья озера Байкала и впадает в море Лаптевых. Река Лена у </w:t>
      </w:r>
      <w:proofErr w:type="gramStart"/>
      <w:r w:rsidRPr="0095182A">
        <w:t>г</w:t>
      </w:r>
      <w:proofErr w:type="gramEnd"/>
      <w:r w:rsidRPr="0095182A">
        <w:t xml:space="preserve">. Киренска, начиная от устья р. </w:t>
      </w:r>
      <w:proofErr w:type="spellStart"/>
      <w:r w:rsidRPr="0095182A">
        <w:t>Киренга</w:t>
      </w:r>
      <w:proofErr w:type="spellEnd"/>
      <w:r w:rsidRPr="0095182A">
        <w:t>, имеет множество островов.</w:t>
      </w:r>
    </w:p>
    <w:p w:rsidR="00F2097B" w:rsidRPr="0095182A" w:rsidRDefault="00F2097B" w:rsidP="0095182A">
      <w:pPr>
        <w:jc w:val="both"/>
        <w:outlineLvl w:val="1"/>
      </w:pPr>
      <w:r w:rsidRPr="0095182A">
        <w:t xml:space="preserve">Киренский район является одним из периферийных таежных районов старого освоения Иркутской области. </w:t>
      </w:r>
      <w:proofErr w:type="gramStart"/>
      <w:r w:rsidRPr="0095182A">
        <w:t>Расположен</w:t>
      </w:r>
      <w:proofErr w:type="gramEnd"/>
      <w:r w:rsidRPr="0095182A">
        <w:t xml:space="preserve"> в северо-восточной ее части и граничит на востоке с </w:t>
      </w:r>
      <w:proofErr w:type="spellStart"/>
      <w:r w:rsidRPr="0095182A">
        <w:t>Мамско-Чуйским</w:t>
      </w:r>
      <w:proofErr w:type="spellEnd"/>
      <w:r w:rsidRPr="0095182A">
        <w:t xml:space="preserve">, на северо-западе – с </w:t>
      </w:r>
      <w:proofErr w:type="spellStart"/>
      <w:r w:rsidRPr="0095182A">
        <w:t>Катангским</w:t>
      </w:r>
      <w:proofErr w:type="spellEnd"/>
      <w:r w:rsidRPr="0095182A">
        <w:t xml:space="preserve">, на севере – с Ленским, на западе – с </w:t>
      </w:r>
      <w:proofErr w:type="spellStart"/>
      <w:r w:rsidRPr="0095182A">
        <w:t>Усть-Кутским</w:t>
      </w:r>
      <w:proofErr w:type="spellEnd"/>
      <w:r w:rsidRPr="0095182A">
        <w:t xml:space="preserve">, на юге – </w:t>
      </w:r>
      <w:proofErr w:type="spellStart"/>
      <w:r w:rsidRPr="0095182A">
        <w:t>Казаченско-Ленским</w:t>
      </w:r>
      <w:proofErr w:type="spellEnd"/>
      <w:r w:rsidRPr="0095182A">
        <w:t xml:space="preserve"> районами. Площадь территории района оставляет 43,8 тыс. км.</w:t>
      </w:r>
      <w:r w:rsidRPr="0095182A">
        <w:rPr>
          <w:vertAlign w:val="superscript"/>
        </w:rPr>
        <w:t>2</w:t>
      </w:r>
      <w:r w:rsidRPr="0095182A">
        <w:t xml:space="preserve"> или 5,8% от площади области, численность населения  - 19,322 тыс. чел. (0,8% населения области).    </w:t>
      </w:r>
    </w:p>
    <w:p w:rsidR="00F2097B" w:rsidRPr="0095182A" w:rsidRDefault="00F2097B" w:rsidP="0095182A">
      <w:pPr>
        <w:ind w:firstLine="539"/>
        <w:jc w:val="both"/>
      </w:pPr>
      <w:r w:rsidRPr="0095182A">
        <w:t xml:space="preserve">Жилищно-коммунальный комплекс Киренского района функционирует в условиях </w:t>
      </w:r>
      <w:proofErr w:type="gramStart"/>
      <w:r w:rsidRPr="0095182A">
        <w:t>природно-климатической</w:t>
      </w:r>
      <w:proofErr w:type="gramEnd"/>
      <w:r w:rsidRPr="0095182A">
        <w:t xml:space="preserve"> </w:t>
      </w:r>
      <w:proofErr w:type="spellStart"/>
      <w:r w:rsidRPr="0095182A">
        <w:t>дискомфортности</w:t>
      </w:r>
      <w:proofErr w:type="spellEnd"/>
      <w:r w:rsidRPr="0095182A">
        <w:t>. Киренский район приравнен к районам Крайнего Севера, климат резко континентальный характер с суровой, продолжительной зимой и теплым, но коротким летом. От 160 до 180 дней в году держится устойчивая температура ниже 0°С. Зима холодная (температура января на территории Киренского района от -30°С до -50°С), лето жаркое и сухое: в первой половине (температура июля на территории Киренского района от +17°</w:t>
      </w:r>
      <w:proofErr w:type="gramStart"/>
      <w:r w:rsidRPr="0095182A">
        <w:t>С</w:t>
      </w:r>
      <w:proofErr w:type="gramEnd"/>
      <w:r w:rsidRPr="0095182A">
        <w:t xml:space="preserve"> до +33°С), во второй половине – дождливое.</w:t>
      </w:r>
    </w:p>
    <w:p w:rsidR="00F2097B" w:rsidRPr="0095182A" w:rsidRDefault="00F2097B" w:rsidP="0095182A">
      <w:pPr>
        <w:ind w:firstLine="539"/>
        <w:jc w:val="both"/>
      </w:pPr>
      <w:r w:rsidRPr="0095182A">
        <w:t>Так как район отнесен к районам Крайнего Севера, вопросы подготовки к зимнему отопительному сезону, своевременного завоза топливно-энергетических ресурсов занимают важное место в деятельности отрасли.</w:t>
      </w:r>
    </w:p>
    <w:p w:rsidR="00F2097B" w:rsidRPr="0095182A" w:rsidRDefault="00F2097B" w:rsidP="0095182A">
      <w:pPr>
        <w:jc w:val="both"/>
      </w:pPr>
      <w:r w:rsidRPr="0095182A">
        <w:t xml:space="preserve">Жилищно-коммунальный комплекс Киренского района состоит из 21 </w:t>
      </w:r>
      <w:proofErr w:type="spellStart"/>
      <w:r w:rsidRPr="0095182A">
        <w:t>теплоисточника</w:t>
      </w:r>
      <w:proofErr w:type="spellEnd"/>
      <w:r w:rsidRPr="0095182A">
        <w:t xml:space="preserve"> в том числе 5 на жидком топливе (мазут) и 16 на твердом (уголь, дрова), жилищный фонд – 3566 ед.,  протяженность тепловых сетей 77,458 км</w:t>
      </w:r>
      <w:proofErr w:type="gramStart"/>
      <w:r w:rsidRPr="0095182A">
        <w:t>.</w:t>
      </w:r>
      <w:proofErr w:type="gramEnd"/>
      <w:r w:rsidRPr="0095182A">
        <w:t xml:space="preserve"> </w:t>
      </w:r>
      <w:proofErr w:type="gramStart"/>
      <w:r w:rsidRPr="0095182A">
        <w:t>и</w:t>
      </w:r>
      <w:proofErr w:type="gramEnd"/>
      <w:r w:rsidRPr="0095182A">
        <w:t xml:space="preserve"> водопроводных – 60,45км.  Тепловые сети имеют 39% </w:t>
      </w:r>
      <w:proofErr w:type="gramStart"/>
      <w:r w:rsidRPr="0095182A">
        <w:t>ветхих</w:t>
      </w:r>
      <w:proofErr w:type="gramEnd"/>
      <w:r w:rsidRPr="0095182A">
        <w:t>, водопроводные – 24%. Водоснабжение Киренского района осуществляется 6-ю водозаборами.  Центральное тепло-, водоснабжение и водоотведение преобладает только в г. Киренске, п. Алексеевск, с</w:t>
      </w:r>
      <w:proofErr w:type="gramStart"/>
      <w:r w:rsidRPr="0095182A">
        <w:t>.Б</w:t>
      </w:r>
      <w:proofErr w:type="gramEnd"/>
      <w:r w:rsidRPr="0095182A">
        <w:t xml:space="preserve">убновка. 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ind w:firstLine="539"/>
        <w:jc w:val="both"/>
      </w:pPr>
      <w:r w:rsidRPr="0095182A">
        <w:t>Основными потребителями тепловой энергии на территории Киренского района являются население и социальная сфера. В системах коммунальной инфраструктуры основными являются следующие проблемы:</w:t>
      </w:r>
    </w:p>
    <w:p w:rsidR="00F2097B" w:rsidRPr="0095182A" w:rsidRDefault="00F2097B" w:rsidP="0095182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5182A">
        <w:t>системы коммунальной инфраструктуры имеют значительную степень износа, что влечет за собой рост количества аварийных ситуаций;</w:t>
      </w:r>
    </w:p>
    <w:p w:rsidR="00F2097B" w:rsidRPr="0095182A" w:rsidRDefault="00F2097B" w:rsidP="0095182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5182A">
        <w:t>дефицит квалифицированных управленческих, инженерно-технических и рабочих кадров;</w:t>
      </w:r>
    </w:p>
    <w:p w:rsidR="00F2097B" w:rsidRPr="0095182A" w:rsidRDefault="00F2097B" w:rsidP="0095182A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</w:pPr>
      <w:r w:rsidRPr="0095182A">
        <w:t>имеющиеся коммунальные ресурсы используются недостаточно эффективно, значительны потери их при транспорте до потребителей, а также в ходе  использования.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ind w:firstLine="540"/>
        <w:jc w:val="both"/>
      </w:pPr>
      <w:r w:rsidRPr="0095182A">
        <w:t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Дальнейшее недофинансирование сектора может привести к ухудшению ситуации и повышению социальных рисков на значительной территории Киренского района. В целях преодоления существующих проблем муниципальной программой предусмотрено:</w:t>
      </w:r>
    </w:p>
    <w:p w:rsidR="00F2097B" w:rsidRPr="0095182A" w:rsidRDefault="00F2097B" w:rsidP="0095182A">
      <w:pPr>
        <w:jc w:val="both"/>
      </w:pPr>
      <w:r w:rsidRPr="0095182A">
        <w:lastRenderedPageBreak/>
        <w:t>одним из приоритетных направлений - создание условий в области обеспечения формирования, пополнения, хранения и расходования аварийно - технического запаса Киренского района;</w:t>
      </w:r>
    </w:p>
    <w:p w:rsidR="00F2097B" w:rsidRPr="0095182A" w:rsidRDefault="00F2097B" w:rsidP="0095182A">
      <w:pPr>
        <w:jc w:val="both"/>
      </w:pPr>
      <w:r w:rsidRPr="0095182A">
        <w:t xml:space="preserve">создание условий по обеспечению резервным электроснабжением объектов жилищно-коммунального хозяйства, обеспечивающих работу бюджетных учреждений. 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 xml:space="preserve">В настоящее время экономика и бюджетная сфера Киренского муниципального района  характеризуется повышенной энергоемкостью. Суммарное потребление электрической и тепловой  энергии на территории Киренского муниципального районе в топливном эквиваленте составило в 2007 году более 20 тыс. </w:t>
      </w:r>
      <w:proofErr w:type="spellStart"/>
      <w:r w:rsidRPr="0095182A">
        <w:rPr>
          <w:color w:val="000000"/>
        </w:rPr>
        <w:t>т.у.</w:t>
      </w:r>
      <w:proofErr w:type="gramStart"/>
      <w:r w:rsidRPr="0095182A">
        <w:rPr>
          <w:color w:val="000000"/>
        </w:rPr>
        <w:t>т</w:t>
      </w:r>
      <w:proofErr w:type="spellEnd"/>
      <w:proofErr w:type="gramEnd"/>
      <w:r w:rsidRPr="0095182A">
        <w:rPr>
          <w:color w:val="000000"/>
        </w:rPr>
        <w:t>.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.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F2097B" w:rsidRPr="0095182A" w:rsidRDefault="00F2097B" w:rsidP="0095182A">
      <w:pPr>
        <w:ind w:firstLine="284"/>
        <w:jc w:val="both"/>
      </w:pPr>
      <w:r w:rsidRPr="0095182A">
        <w:rPr>
          <w:color w:val="000000"/>
        </w:rPr>
        <w:t xml:space="preserve">Динамика изменения цен на жидкое и твердое топливо (мазут, дизельное топливо, уголь) следует за изменением мировых цен на нефть и не регулируется со стороны государства. Невозможность создания значительных запасов жидкого топлива в период благоприятной внутригодовой конъюнктуры приводит к ухудшению условий деятельности </w:t>
      </w:r>
      <w:proofErr w:type="spellStart"/>
      <w:r w:rsidRPr="0095182A">
        <w:rPr>
          <w:color w:val="000000"/>
        </w:rPr>
        <w:t>энергоснабжающих</w:t>
      </w:r>
      <w:proofErr w:type="spellEnd"/>
      <w:r w:rsidRPr="0095182A">
        <w:rPr>
          <w:color w:val="000000"/>
        </w:rPr>
        <w:t xml:space="preserve"> организаций и увеличению их затрат. </w:t>
      </w:r>
    </w:p>
    <w:p w:rsidR="00F2097B" w:rsidRPr="0095182A" w:rsidRDefault="00F2097B" w:rsidP="0095182A">
      <w:pPr>
        <w:ind w:firstLine="284"/>
        <w:jc w:val="both"/>
      </w:pPr>
      <w:r w:rsidRPr="0095182A">
        <w:t xml:space="preserve">В условиях обозначенных темпами роста цен на газ, электроэнергию и другие виды топлива стоимость тепловой энергии, производимой </w:t>
      </w:r>
      <w:proofErr w:type="spellStart"/>
      <w:r w:rsidRPr="0095182A">
        <w:t>энергоснабжающими</w:t>
      </w:r>
      <w:proofErr w:type="spellEnd"/>
      <w:r w:rsidRPr="0095182A">
        <w:t xml:space="preserve"> организациями, в период до 2015 года будет расти с темпами от 13 до 17 процентов в год. Близкие значения дает прогноз темпов роста стоимости услуг по водоснабжению и водоотведению.</w:t>
      </w:r>
    </w:p>
    <w:p w:rsidR="00F2097B" w:rsidRPr="0095182A" w:rsidRDefault="00F2097B" w:rsidP="0095182A">
      <w:pPr>
        <w:ind w:firstLine="284"/>
        <w:jc w:val="both"/>
      </w:pPr>
      <w:r w:rsidRPr="0095182A">
        <w:t>Затраты организаций муниципальной бюджетной сферы на оплату основных топливно-энергетических и коммунальных ресурсов к 2015 году вырастут по сравнению с 2007 годом в 2,2 раза.</w:t>
      </w:r>
    </w:p>
    <w:p w:rsidR="00F2097B" w:rsidRPr="0095182A" w:rsidRDefault="00F2097B" w:rsidP="0095182A">
      <w:pPr>
        <w:ind w:firstLine="284"/>
        <w:jc w:val="both"/>
      </w:pPr>
      <w:r w:rsidRPr="0095182A">
        <w:t>С учетом указанных обстоятельств, проблема заключается в том, что при существующем уровне энергоемкости экономики и социальной сферы Киренского муниципального района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- росту затрат предприятий, расположенных на территории Киренского района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- 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-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>- 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культуры и т.п., и вызванному этим снижению эффективности оказания услуг.</w:t>
      </w:r>
    </w:p>
    <w:p w:rsidR="00F2097B" w:rsidRPr="0095182A" w:rsidRDefault="00F2097B" w:rsidP="0095182A">
      <w:pPr>
        <w:ind w:firstLine="284"/>
        <w:jc w:val="both"/>
        <w:rPr>
          <w:color w:val="000000"/>
        </w:rPr>
      </w:pPr>
      <w:r w:rsidRPr="0095182A">
        <w:rPr>
          <w:color w:val="000000"/>
        </w:rPr>
        <w:t xml:space="preserve">Высокая энергоемкость предприятий в этих условиях может стать причиной </w:t>
      </w:r>
      <w:proofErr w:type="gramStart"/>
      <w:r w:rsidRPr="0095182A">
        <w:rPr>
          <w:color w:val="000000"/>
        </w:rPr>
        <w:t>снижения темпов роста экономики Киренского района</w:t>
      </w:r>
      <w:proofErr w:type="gramEnd"/>
      <w:r w:rsidRPr="0095182A">
        <w:rPr>
          <w:color w:val="000000"/>
        </w:rPr>
        <w:t xml:space="preserve"> и налоговых поступлений в бюджет.</w:t>
      </w:r>
    </w:p>
    <w:p w:rsidR="00F2097B" w:rsidRPr="0095182A" w:rsidRDefault="00F2097B" w:rsidP="0095182A">
      <w:pPr>
        <w:ind w:firstLine="284"/>
        <w:jc w:val="both"/>
      </w:pPr>
      <w:r w:rsidRPr="0095182A"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Киренского района, и прежде всего в органах местного самоуправления, муниципальных учреждениях, муниципальных унитарных предприятиях.</w:t>
      </w:r>
    </w:p>
    <w:p w:rsidR="00F2097B" w:rsidRPr="0095182A" w:rsidRDefault="00F2097B" w:rsidP="0095182A">
      <w:pPr>
        <w:ind w:firstLine="284"/>
        <w:jc w:val="both"/>
      </w:pPr>
      <w:r w:rsidRPr="0095182A">
        <w:lastRenderedPageBreak/>
        <w:t>При сохранении существующего положения показатели эффективности использования энергии и других видов ресурсов в экономике, социальной сфере и в домохозяйствах на территории Киренского района будут значительно отставать от сопоставимых показателей других районов, следовательно, затраты на оплату энергии в несколько раз превысят аналогичные затраты в экономике других районов Иркутской области.</w:t>
      </w:r>
    </w:p>
    <w:p w:rsidR="00F2097B" w:rsidRPr="0095182A" w:rsidRDefault="00F2097B" w:rsidP="0095182A">
      <w:pPr>
        <w:ind w:firstLine="284"/>
        <w:jc w:val="both"/>
      </w:pPr>
    </w:p>
    <w:p w:rsidR="00F2097B" w:rsidRPr="0095182A" w:rsidRDefault="00F2097B" w:rsidP="0095182A">
      <w:pPr>
        <w:jc w:val="both"/>
      </w:pPr>
      <w:r w:rsidRPr="0095182A">
        <w:tab/>
        <w:t>РАЗДЕЛ 2. ЦЕЛЬ И ЗАДАЧИ МУНИЦИПАЛЬНОЙ  ПРОГРАММЫ, ЦЕЛЕВЫЕ ПОКАЗАТЕЛИ МУНИЦИПАЛЬНОЙ  ПРОГРАММЫ,</w:t>
      </w:r>
      <w:r w:rsidRPr="0095182A">
        <w:br/>
        <w:t xml:space="preserve"> СРОКИ РЕАЛИЗАЦИИ</w:t>
      </w:r>
    </w:p>
    <w:p w:rsidR="00F2097B" w:rsidRPr="0095182A" w:rsidRDefault="00F2097B" w:rsidP="0095182A">
      <w:pPr>
        <w:shd w:val="clear" w:color="auto" w:fill="FFFFFF"/>
        <w:jc w:val="both"/>
      </w:pPr>
      <w:r w:rsidRPr="0095182A">
        <w:t xml:space="preserve">Целью муниципальной программы является 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. </w:t>
      </w:r>
    </w:p>
    <w:p w:rsidR="00F2097B" w:rsidRPr="0095182A" w:rsidRDefault="00F2097B" w:rsidP="0095182A">
      <w:pPr>
        <w:shd w:val="clear" w:color="auto" w:fill="FFFFFF"/>
        <w:jc w:val="both"/>
      </w:pPr>
      <w:r w:rsidRPr="0095182A">
        <w:t>Для достижения указанных целей предлагаются к решению следующие задачи:</w:t>
      </w:r>
    </w:p>
    <w:p w:rsidR="00F2097B" w:rsidRPr="0095182A" w:rsidRDefault="00F2097B" w:rsidP="0095182A">
      <w:pPr>
        <w:pStyle w:val="ConsPlusCel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етических ресурсов на территории Киренского муниципального района</w:t>
      </w:r>
    </w:p>
    <w:p w:rsidR="00F2097B" w:rsidRPr="0095182A" w:rsidRDefault="00F2097B" w:rsidP="0095182A">
      <w:pPr>
        <w:numPr>
          <w:ilvl w:val="0"/>
          <w:numId w:val="15"/>
        </w:numPr>
        <w:shd w:val="clear" w:color="auto" w:fill="FFFFFF"/>
        <w:jc w:val="both"/>
      </w:pPr>
      <w:r w:rsidRPr="0095182A">
        <w:t xml:space="preserve">Повышение </w:t>
      </w:r>
      <w:proofErr w:type="gramStart"/>
      <w:r w:rsidRPr="0095182A">
        <w:t>надежности  функционирования систем коммунальной инфраструктуры Киренского района</w:t>
      </w:r>
      <w:proofErr w:type="gramEnd"/>
      <w:r w:rsidRPr="0095182A">
        <w:t xml:space="preserve"> </w:t>
      </w:r>
    </w:p>
    <w:p w:rsidR="00F2097B" w:rsidRPr="0095182A" w:rsidRDefault="00F2097B" w:rsidP="0095182A">
      <w:pPr>
        <w:shd w:val="clear" w:color="auto" w:fill="FFFFFF"/>
        <w:jc w:val="both"/>
      </w:pPr>
      <w:proofErr w:type="gramStart"/>
      <w:r w:rsidRPr="0095182A">
        <w:t>Эти направления отражены в целевых показателях муниципальной программы и, в первую очередь, 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</w:t>
      </w:r>
      <w:proofErr w:type="gramEnd"/>
      <w:r w:rsidRPr="0095182A">
        <w:t>, повышение количества случаев использования объектов, имеющих высокую энергетическую эффективность.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r w:rsidRPr="0095182A">
        <w:t>Значения целевых показателей достижения целей и решения задач муниципальной программы приведены в приложении 1 к подпрограмме.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r w:rsidRPr="0095182A">
        <w:t>Срок реализации подпрограммы: 2014-2016 годы, реализуется в один этап.</w:t>
      </w:r>
    </w:p>
    <w:p w:rsidR="00F2097B" w:rsidRPr="0095182A" w:rsidRDefault="00F2097B" w:rsidP="0095182A">
      <w:pPr>
        <w:shd w:val="clear" w:color="auto" w:fill="FFFFFF"/>
        <w:ind w:firstLine="349"/>
        <w:jc w:val="both"/>
      </w:pPr>
      <w:r w:rsidRPr="0095182A">
        <w:t>РАЗДЕЛ 3. ОБОСНОВАНИЕ ВЫДЕЛЕНИЯ ПОДПРОГРАММ</w:t>
      </w:r>
    </w:p>
    <w:p w:rsidR="00F2097B" w:rsidRPr="0095182A" w:rsidRDefault="00F2097B" w:rsidP="0095182A">
      <w:pPr>
        <w:autoSpaceDE w:val="0"/>
        <w:autoSpaceDN w:val="0"/>
        <w:adjustRightInd w:val="0"/>
        <w:ind w:firstLine="540"/>
        <w:jc w:val="both"/>
      </w:pPr>
      <w:r w:rsidRPr="0095182A">
        <w:t>Состав и структура подпрограмм, включенных в муниципальную программу, имеют четкую отраслевую направленность.</w:t>
      </w:r>
    </w:p>
    <w:p w:rsidR="00F2097B" w:rsidRPr="0095182A" w:rsidRDefault="00F2097B" w:rsidP="0095182A">
      <w:pPr>
        <w:autoSpaceDE w:val="0"/>
        <w:autoSpaceDN w:val="0"/>
        <w:adjustRightInd w:val="0"/>
        <w:ind w:firstLine="540"/>
        <w:jc w:val="both"/>
      </w:pPr>
      <w:r w:rsidRPr="0095182A">
        <w:t>Структура муниципальной программы включает в себя 2 подпрограммы:</w:t>
      </w:r>
    </w:p>
    <w:p w:rsidR="00F2097B" w:rsidRPr="0095182A" w:rsidRDefault="00F2097B" w:rsidP="0095182A">
      <w:pPr>
        <w:ind w:firstLine="567"/>
        <w:jc w:val="both"/>
      </w:pPr>
      <w:r w:rsidRPr="0095182A">
        <w:t>подпрограмма 1 «Энергосбережение и повышение энергетической эффективности Киренского муниципального района»;</w:t>
      </w:r>
    </w:p>
    <w:p w:rsidR="00F2097B" w:rsidRPr="0095182A" w:rsidRDefault="00F2097B" w:rsidP="0095182A">
      <w:pPr>
        <w:ind w:firstLine="567"/>
        <w:jc w:val="both"/>
      </w:pPr>
      <w:r w:rsidRPr="0095182A">
        <w:t>подпрограмма 2 «Поддержка жилищно-коммунального хозяйства и энергетики Киренского района»;</w:t>
      </w:r>
    </w:p>
    <w:p w:rsidR="00F2097B" w:rsidRPr="0095182A" w:rsidRDefault="00F2097B" w:rsidP="0095182A">
      <w:pPr>
        <w:ind w:firstLine="567"/>
        <w:jc w:val="both"/>
      </w:pPr>
      <w:r w:rsidRPr="0095182A">
        <w:t>Основные мероприятия муниципальной программы:</w:t>
      </w:r>
    </w:p>
    <w:p w:rsidR="00F2097B" w:rsidRPr="0095182A" w:rsidRDefault="00F2097B" w:rsidP="0095182A">
      <w:pPr>
        <w:numPr>
          <w:ilvl w:val="0"/>
          <w:numId w:val="12"/>
        </w:numPr>
        <w:jc w:val="both"/>
      </w:pPr>
      <w:r w:rsidRPr="0095182A">
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;</w:t>
      </w:r>
    </w:p>
    <w:p w:rsidR="00F2097B" w:rsidRPr="0095182A" w:rsidRDefault="00F2097B" w:rsidP="0095182A">
      <w:pPr>
        <w:numPr>
          <w:ilvl w:val="0"/>
          <w:numId w:val="12"/>
        </w:numPr>
        <w:jc w:val="both"/>
      </w:pPr>
      <w:r w:rsidRPr="0095182A">
        <w:t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;</w:t>
      </w:r>
    </w:p>
    <w:p w:rsidR="00F2097B" w:rsidRPr="0095182A" w:rsidRDefault="00F2097B" w:rsidP="0095182A">
      <w:pPr>
        <w:numPr>
          <w:ilvl w:val="0"/>
          <w:numId w:val="12"/>
        </w:numPr>
        <w:jc w:val="both"/>
      </w:pPr>
      <w:r w:rsidRPr="0095182A">
        <w:t>Поддержка жилищно-коммунального хозяйства и энергетики в Киренском районе</w:t>
      </w:r>
    </w:p>
    <w:p w:rsidR="00F2097B" w:rsidRPr="0095182A" w:rsidRDefault="00F2097B" w:rsidP="0095182A">
      <w:pPr>
        <w:ind w:left="765"/>
        <w:jc w:val="both"/>
      </w:pPr>
      <w:r w:rsidRPr="0095182A">
        <w:t xml:space="preserve">Основные мероприятия представлены в приложении 2. </w:t>
      </w:r>
    </w:p>
    <w:p w:rsidR="00F2097B" w:rsidRPr="0095182A" w:rsidRDefault="00F2097B" w:rsidP="0095182A">
      <w:pPr>
        <w:ind w:firstLine="567"/>
        <w:jc w:val="both"/>
      </w:pPr>
      <w:r w:rsidRPr="0095182A">
        <w:t xml:space="preserve">Подпрограммы и включенные в них основные мероприятия  представляют в совокупности комплекс взаимосвязанных мер, направленных на решение наиболее важных текущих и перспективных целей и задач, обеспечивающих повышение качества предоставления жилищно-коммунальных услуг, поступательное социально-экономическое развитие жилищно-коммунального  комплекса и энергетики на основе  модернизации и повышения </w:t>
      </w:r>
      <w:proofErr w:type="spellStart"/>
      <w:r w:rsidRPr="0095182A">
        <w:t>энергоэффективности</w:t>
      </w:r>
      <w:proofErr w:type="spellEnd"/>
      <w:r w:rsidRPr="0095182A">
        <w:t xml:space="preserve">. </w:t>
      </w:r>
    </w:p>
    <w:p w:rsidR="00F2097B" w:rsidRPr="0095182A" w:rsidRDefault="00F2097B" w:rsidP="0095182A">
      <w:pPr>
        <w:ind w:firstLine="567"/>
        <w:jc w:val="both"/>
      </w:pPr>
    </w:p>
    <w:p w:rsidR="00F2097B" w:rsidRPr="0095182A" w:rsidRDefault="00F2097B" w:rsidP="0095182A">
      <w:pPr>
        <w:jc w:val="both"/>
      </w:pPr>
      <w:r w:rsidRPr="0095182A">
        <w:t>РАЗДЕЛ 4. ПРОГНОЗ СВОДНЫХ ПОКАЗАТЕЛЕЙ МУНИЦИПАЛЬНЫХ ЗАДАНИЙ НА ОКАЗАНИЕ МУНИЦИПАЛЬНЫХ УСЛУГ (ВЫПОЛНЕНИЕ РАБОТ) МУНИЦИПАЛЬНЫМИ УЧРЕЖДЕНИЯМИ КИРЕНСКОГО РАЙОНА</w:t>
      </w:r>
    </w:p>
    <w:p w:rsidR="00F2097B" w:rsidRPr="0095182A" w:rsidRDefault="00F2097B" w:rsidP="0095182A">
      <w:pPr>
        <w:shd w:val="clear" w:color="auto" w:fill="FFFFFF"/>
        <w:ind w:firstLine="349"/>
        <w:jc w:val="both"/>
      </w:pPr>
    </w:p>
    <w:p w:rsidR="00F2097B" w:rsidRPr="0095182A" w:rsidRDefault="00F2097B" w:rsidP="0095182A">
      <w:pPr>
        <w:jc w:val="both"/>
      </w:pPr>
      <w:r w:rsidRPr="0095182A">
        <w:t>В целях реализации муниципальной программы не предусмотрено установление муниципальных заданий для муниципальных учреждений, ввиду отсутствия данных учреждений.</w:t>
      </w:r>
    </w:p>
    <w:p w:rsidR="00F2097B" w:rsidRPr="0095182A" w:rsidRDefault="00F2097B" w:rsidP="0095182A">
      <w:pPr>
        <w:shd w:val="clear" w:color="auto" w:fill="FFFFFF"/>
        <w:jc w:val="both"/>
      </w:pPr>
    </w:p>
    <w:p w:rsidR="00F2097B" w:rsidRPr="0095182A" w:rsidRDefault="00F2097B" w:rsidP="0095182A">
      <w:pPr>
        <w:jc w:val="both"/>
      </w:pPr>
      <w:r w:rsidRPr="0095182A">
        <w:t>РАЗДЕЛ 5. РЕСУРСНОЕ ОБЕСПЕЧЕНИЕ МУНИЦИПАЛЬНОЙ ПРОГРАММЫ</w:t>
      </w: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ind w:left="-11" w:firstLine="694"/>
        <w:jc w:val="both"/>
      </w:pPr>
      <w:r w:rsidRPr="0095182A">
        <w:t>Общий объем финансирования муниципальной программы в 2014-2016 годах составит:</w:t>
      </w:r>
    </w:p>
    <w:p w:rsidR="00F2097B" w:rsidRPr="0095182A" w:rsidRDefault="00F2097B" w:rsidP="0095182A">
      <w:pPr>
        <w:ind w:left="-11"/>
        <w:jc w:val="both"/>
      </w:pPr>
      <w:r w:rsidRPr="0095182A">
        <w:t>за счет всех источников финансирования – 6551,5 тыс. рублей, в том числе:</w:t>
      </w:r>
    </w:p>
    <w:p w:rsidR="00F2097B" w:rsidRPr="0095182A" w:rsidRDefault="00F2097B" w:rsidP="0095182A">
      <w:pPr>
        <w:ind w:left="-11"/>
        <w:jc w:val="both"/>
      </w:pPr>
      <w:r w:rsidRPr="0095182A">
        <w:t>за счет средств областного бюджета – 3273,3 тыс. рублей;</w:t>
      </w:r>
    </w:p>
    <w:p w:rsidR="00F2097B" w:rsidRPr="0095182A" w:rsidRDefault="00F2097B" w:rsidP="0095182A">
      <w:pPr>
        <w:ind w:left="-11"/>
        <w:jc w:val="both"/>
      </w:pPr>
      <w:r w:rsidRPr="0095182A">
        <w:t>за счет планируемых средств местного бюджета –2691,9 тыс. рублей.</w:t>
      </w:r>
    </w:p>
    <w:p w:rsidR="00F2097B" w:rsidRPr="0095182A" w:rsidRDefault="00F2097B" w:rsidP="0095182A">
      <w:pPr>
        <w:ind w:left="-11"/>
        <w:jc w:val="both"/>
      </w:pPr>
      <w:r w:rsidRPr="0095182A">
        <w:t>за счет иных источников – 586,3 тыс. рублей.</w:t>
      </w:r>
    </w:p>
    <w:p w:rsidR="00F2097B" w:rsidRPr="0095182A" w:rsidRDefault="00F2097B" w:rsidP="0095182A">
      <w:pPr>
        <w:ind w:left="-11"/>
        <w:jc w:val="both"/>
      </w:pPr>
      <w:r w:rsidRPr="0095182A">
        <w:t xml:space="preserve">Ресурсное обеспечение муниципальной программы и прогнозная (справочная) оценка ресурсного обеспечения представлены в приложениях 3,4. </w:t>
      </w:r>
    </w:p>
    <w:p w:rsidR="00F2097B" w:rsidRPr="0095182A" w:rsidRDefault="00F2097B" w:rsidP="0095182A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При реализации муниципальной программы в установленном порядке могут быть использованы </w:t>
      </w:r>
      <w:proofErr w:type="gramStart"/>
      <w:r w:rsidRPr="0095182A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95182A">
        <w:rPr>
          <w:rFonts w:ascii="Times New Roman" w:hAnsi="Times New Roman" w:cs="Times New Roman"/>
          <w:sz w:val="24"/>
          <w:szCs w:val="24"/>
        </w:rPr>
        <w:t xml:space="preserve"> переданные из областного бюджета.</w:t>
      </w:r>
    </w:p>
    <w:p w:rsidR="00F2097B" w:rsidRPr="0095182A" w:rsidRDefault="00F2097B" w:rsidP="0095182A">
      <w:pPr>
        <w:pStyle w:val="ConsNormal"/>
        <w:ind w:left="-108" w:firstLine="806"/>
        <w:jc w:val="both"/>
      </w:pPr>
      <w:r w:rsidRPr="0095182A">
        <w:t>Объемы финансирования муниципальной 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, необходимых для реализации муниципальной программы</w:t>
      </w:r>
    </w:p>
    <w:p w:rsidR="00F2097B" w:rsidRPr="0095182A" w:rsidRDefault="00F2097B" w:rsidP="0095182A">
      <w:pPr>
        <w:shd w:val="clear" w:color="auto" w:fill="FFFFFF"/>
        <w:jc w:val="both"/>
      </w:pPr>
    </w:p>
    <w:p w:rsidR="00F2097B" w:rsidRPr="0095182A" w:rsidRDefault="00F2097B" w:rsidP="0095182A">
      <w:pPr>
        <w:jc w:val="both"/>
      </w:pPr>
      <w:r w:rsidRPr="0095182A">
        <w:t xml:space="preserve"> РАЗДЕЛ 6. ОЖИДАЕМЫЕ КОНЕЧНЫЕ РЕЗУЛЬТАТЫ РЕАЛИЗАЦИИ МУНИЦИПАЛЬНОЙ  ПРОГРАММЫ</w:t>
      </w: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  <w:r w:rsidRPr="0095182A">
        <w:t>В результате реализации муниципальной программы возможно обеспечить:</w:t>
      </w:r>
    </w:p>
    <w:p w:rsidR="00F2097B" w:rsidRPr="0095182A" w:rsidRDefault="00F2097B" w:rsidP="0095182A">
      <w:pPr>
        <w:numPr>
          <w:ilvl w:val="0"/>
          <w:numId w:val="13"/>
        </w:numPr>
        <w:jc w:val="both"/>
      </w:pPr>
      <w:r w:rsidRPr="0095182A">
        <w:t>Завоз топливно-энергетических ресурсов на 100%. и не снижению данного показателя;</w:t>
      </w:r>
    </w:p>
    <w:p w:rsidR="00F2097B" w:rsidRPr="0095182A" w:rsidRDefault="00F2097B" w:rsidP="0095182A">
      <w:pPr>
        <w:numPr>
          <w:ilvl w:val="0"/>
          <w:numId w:val="13"/>
        </w:numPr>
        <w:jc w:val="both"/>
      </w:pPr>
      <w:r w:rsidRPr="0095182A">
        <w:t xml:space="preserve">Снижение количества аварий в системах тепло-, водоснабжения и водоотведения до 0 ед.   </w:t>
      </w:r>
    </w:p>
    <w:p w:rsidR="00F2097B" w:rsidRPr="0095182A" w:rsidRDefault="00F2097B" w:rsidP="0095182A">
      <w:pPr>
        <w:numPr>
          <w:ilvl w:val="0"/>
          <w:numId w:val="13"/>
        </w:numPr>
        <w:jc w:val="both"/>
      </w:pPr>
      <w:r w:rsidRPr="0095182A">
        <w:t>Снижение доли потерь по тепловой энергии в суммарном объеме отпуска тепловой энергии до 19%</w:t>
      </w:r>
    </w:p>
    <w:p w:rsidR="00F2097B" w:rsidRPr="0095182A" w:rsidRDefault="00F2097B" w:rsidP="0095182A">
      <w:pPr>
        <w:numPr>
          <w:ilvl w:val="0"/>
          <w:numId w:val="13"/>
        </w:numPr>
        <w:ind w:left="0" w:firstLine="284"/>
        <w:jc w:val="both"/>
      </w:pPr>
      <w:r w:rsidRPr="0095182A">
        <w:t>Увеличение доли объемов энергетических ресурсов, потребление в БУ, оплата за которые осуществляется с использованием приборов учета:</w:t>
      </w:r>
    </w:p>
    <w:p w:rsidR="00F2097B" w:rsidRPr="0095182A" w:rsidRDefault="00F2097B" w:rsidP="0095182A">
      <w:pPr>
        <w:ind w:left="286"/>
        <w:jc w:val="both"/>
      </w:pPr>
      <w:r w:rsidRPr="0095182A">
        <w:t>– по электрической энергии до 100%;</w:t>
      </w:r>
    </w:p>
    <w:p w:rsidR="00F2097B" w:rsidRPr="0095182A" w:rsidRDefault="00F2097B" w:rsidP="0095182A">
      <w:pPr>
        <w:ind w:left="286"/>
        <w:jc w:val="both"/>
      </w:pPr>
      <w:r w:rsidRPr="0095182A">
        <w:t>– по тепловой энергии до 100%;</w:t>
      </w:r>
    </w:p>
    <w:p w:rsidR="00F2097B" w:rsidRPr="0095182A" w:rsidRDefault="00F2097B" w:rsidP="0095182A">
      <w:pPr>
        <w:ind w:left="286"/>
        <w:jc w:val="both"/>
      </w:pPr>
      <w:r w:rsidRPr="0095182A">
        <w:t>– по воде до 100%.</w:t>
      </w:r>
    </w:p>
    <w:p w:rsidR="00F2097B" w:rsidRPr="0095182A" w:rsidRDefault="00F2097B" w:rsidP="0095182A">
      <w:pPr>
        <w:ind w:firstLine="286"/>
        <w:jc w:val="both"/>
      </w:pPr>
      <w:r w:rsidRPr="0095182A">
        <w:t xml:space="preserve">4. Увеличение доли БУ, </w:t>
      </w:r>
      <w:proofErr w:type="gramStart"/>
      <w:r w:rsidRPr="0095182A">
        <w:t>финансируемых</w:t>
      </w:r>
      <w:proofErr w:type="gramEnd"/>
      <w:r w:rsidRPr="0095182A">
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до 100%;</w:t>
      </w:r>
    </w:p>
    <w:p w:rsidR="00F2097B" w:rsidRPr="0095182A" w:rsidRDefault="00F2097B" w:rsidP="0095182A">
      <w:pPr>
        <w:widowControl w:val="0"/>
        <w:tabs>
          <w:tab w:val="left" w:pos="3235"/>
        </w:tabs>
        <w:autoSpaceDE w:val="0"/>
        <w:autoSpaceDN w:val="0"/>
        <w:adjustRightInd w:val="0"/>
        <w:ind w:firstLine="284"/>
        <w:jc w:val="both"/>
      </w:pPr>
      <w:r w:rsidRPr="0095182A">
        <w:t>5. 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5%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tbl>
      <w:tblPr>
        <w:tblW w:w="10049" w:type="dxa"/>
        <w:tblInd w:w="-459" w:type="dxa"/>
        <w:tblLayout w:type="fixed"/>
        <w:tblLook w:val="04A0"/>
      </w:tblPr>
      <w:tblGrid>
        <w:gridCol w:w="2835"/>
        <w:gridCol w:w="3402"/>
        <w:gridCol w:w="851"/>
        <w:gridCol w:w="992"/>
        <w:gridCol w:w="851"/>
        <w:gridCol w:w="850"/>
        <w:gridCol w:w="32"/>
        <w:gridCol w:w="204"/>
        <w:gridCol w:w="32"/>
      </w:tblGrid>
      <w:tr w:rsidR="0095182A" w:rsidRPr="0095182A" w:rsidTr="0095182A">
        <w:trPr>
          <w:trHeight w:val="1440"/>
        </w:trPr>
        <w:tc>
          <w:tcPr>
            <w:tcW w:w="10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Default="0095182A" w:rsidP="0095182A">
            <w:pPr>
              <w:jc w:val="right"/>
              <w:rPr>
                <w:color w:val="000000"/>
              </w:rPr>
            </w:pPr>
            <w:bookmarkStart w:id="0" w:name="RANGE!A1:F27"/>
            <w:bookmarkEnd w:id="0"/>
            <w:r w:rsidRPr="0095182A">
              <w:rPr>
                <w:color w:val="000000"/>
              </w:rPr>
              <w:lastRenderedPageBreak/>
              <w:t xml:space="preserve">Приложение 1 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к постановлению мэра </w:t>
            </w:r>
          </w:p>
          <w:p w:rsidR="0095182A" w:rsidRP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>Киренского муниципального района</w:t>
            </w:r>
            <w:r w:rsidRPr="0095182A">
              <w:rPr>
                <w:color w:val="000000"/>
              </w:rPr>
              <w:br/>
              <w:t>№ 238 от 01.04.2015 г.</w:t>
            </w:r>
          </w:p>
        </w:tc>
      </w:tr>
      <w:tr w:rsidR="0095182A" w:rsidRPr="0095182A" w:rsidTr="0095182A">
        <w:trPr>
          <w:trHeight w:val="1155"/>
        </w:trPr>
        <w:tc>
          <w:tcPr>
            <w:tcW w:w="100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Приложение 3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к программе "Муниципальная программа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"Развитие жилищно-коммунального хозяйства </w:t>
            </w:r>
          </w:p>
          <w:p w:rsidR="0095182A" w:rsidRP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>в Киренском районе на 2014-2016 гг."</w:t>
            </w:r>
          </w:p>
        </w:tc>
      </w:tr>
      <w:tr w:rsidR="00F2097B" w:rsidRPr="0095182A" w:rsidTr="0095182A">
        <w:trPr>
          <w:trHeight w:val="1005"/>
        </w:trPr>
        <w:tc>
          <w:tcPr>
            <w:tcW w:w="98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center"/>
              <w:rPr>
                <w:b/>
                <w:bCs/>
                <w:color w:val="000000"/>
              </w:rPr>
            </w:pPr>
            <w:r w:rsidRPr="0095182A">
              <w:rPr>
                <w:b/>
                <w:bCs/>
                <w:color w:val="000000"/>
              </w:rPr>
              <w:t xml:space="preserve">Ресурсное обеспечение реализации программы "Муниципальная программа "Развитие жилищно-коммунального хозяйства в Киренском районе на 2014-2016 гг." за счет средств </w:t>
            </w:r>
            <w:proofErr w:type="spellStart"/>
            <w:proofErr w:type="gramStart"/>
            <w:r w:rsidRPr="0095182A">
              <w:rPr>
                <w:b/>
                <w:bCs/>
                <w:color w:val="000000"/>
              </w:rPr>
              <w:t>средств</w:t>
            </w:r>
            <w:proofErr w:type="spellEnd"/>
            <w:proofErr w:type="gramEnd"/>
            <w:r w:rsidRPr="0095182A">
              <w:rPr>
                <w:b/>
                <w:bCs/>
                <w:color w:val="000000"/>
              </w:rPr>
              <w:t xml:space="preserve"> бю</w:t>
            </w:r>
            <w:r w:rsidR="0095182A">
              <w:rPr>
                <w:b/>
                <w:bCs/>
                <w:color w:val="000000"/>
              </w:rPr>
              <w:t>д</w:t>
            </w:r>
            <w:r w:rsidRPr="0095182A">
              <w:rPr>
                <w:b/>
                <w:bCs/>
                <w:color w:val="000000"/>
              </w:rPr>
              <w:t>жета МО Киренский район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576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Расх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5182A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trHeight w:val="14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Pr="0095182A" w:rsidRDefault="0095182A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Программа "Развитие жилищно-коммунального хозяйства в Киренском районе на 2014-2016 г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14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269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участник 1: финансовое управление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Участник 2.Управление образования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29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Подпрограмма 1. "Энергосбережение и повышение  энергетической эффективности на территории Киренского муниципального района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26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10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2291,9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215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Основное мероприятие 1.</w:t>
            </w:r>
            <w:r w:rsidRPr="0095182A">
              <w:rPr>
                <w:color w:val="000000"/>
                <w:sz w:val="20"/>
                <w:szCs w:val="2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6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9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182A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5182A">
              <w:rPr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sz w:val="20"/>
                <w:szCs w:val="20"/>
              </w:rPr>
            </w:pPr>
            <w:r w:rsidRPr="0095182A">
              <w:rPr>
                <w:sz w:val="20"/>
                <w:szCs w:val="20"/>
              </w:rPr>
              <w:t>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Мероприятие 1.2. Оснащение бюджетной сферы приборами учета потребления энергетических ресурсов и во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Исполнитель мероприятия: Управление образования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5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 66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6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2.</w:t>
            </w:r>
            <w:r w:rsidRPr="0095182A">
              <w:rPr>
                <w:color w:val="000000"/>
                <w:sz w:val="20"/>
                <w:szCs w:val="20"/>
              </w:rPr>
              <w:t xml:space="preserve"> 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ветственный исполнитель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2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Мероприятие 2.1. Реализация строительства и реконструкции электрических сетей с</w:t>
            </w:r>
            <w:proofErr w:type="gramStart"/>
            <w:r w:rsidRPr="0095182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95182A">
              <w:rPr>
                <w:color w:val="000000"/>
                <w:sz w:val="20"/>
                <w:szCs w:val="20"/>
              </w:rPr>
              <w:t>раснояр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Исполнитель мероприятия: 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Подпрограмма 2. "</w:t>
            </w:r>
            <w:proofErr w:type="spellStart"/>
            <w:r w:rsidRPr="0095182A">
              <w:rPr>
                <w:b/>
                <w:bCs/>
                <w:color w:val="000000"/>
                <w:sz w:val="20"/>
                <w:szCs w:val="20"/>
              </w:rPr>
              <w:t>Поддрежка</w:t>
            </w:r>
            <w:proofErr w:type="spellEnd"/>
            <w:r w:rsidRPr="0095182A">
              <w:rPr>
                <w:b/>
                <w:bCs/>
                <w:color w:val="000000"/>
                <w:sz w:val="20"/>
                <w:szCs w:val="20"/>
              </w:rPr>
              <w:t xml:space="preserve"> жилищно-коммунального хозяйства и энергетики в Киренском районе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82A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420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сновное мероприятие 1.1. Поддержка жилищно-коммунального хозяйства и энергетики в Киренском райо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мероприятие 1.1.1. Подготовка причалов для приемки топливно-энергетических ресурсов, необходимых для обеспечения деятельности бюджетных учреждений Киренского муниципального рай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12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 xml:space="preserve">мероприятие 1.1.2.  Реконструкция  </w:t>
            </w:r>
            <w:proofErr w:type="gramStart"/>
            <w:r w:rsidRPr="0095182A">
              <w:rPr>
                <w:color w:val="000000"/>
                <w:sz w:val="20"/>
                <w:szCs w:val="20"/>
              </w:rPr>
              <w:t>систем теплоснабжения бюджетных учреждений находящихся введений администрации Киренского района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95182A" w:rsidRPr="0095182A" w:rsidTr="0095182A">
        <w:trPr>
          <w:gridAfter w:val="1"/>
          <w:wAfter w:w="32" w:type="dxa"/>
          <w:trHeight w:val="8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мероприятие 1.1.3. Реконструкция объектов водоотведения и очистки сточных вод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отдел по электроснабжению, транспорту и связи администрации Кире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ind w:left="-108" w:right="-1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ind w:left="-66"/>
              <w:jc w:val="center"/>
              <w:rPr>
                <w:color w:val="000000"/>
                <w:sz w:val="20"/>
                <w:szCs w:val="20"/>
              </w:rPr>
            </w:pPr>
            <w:r w:rsidRPr="0095182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</w:tbl>
    <w:p w:rsidR="00F2097B" w:rsidRPr="0095182A" w:rsidRDefault="00F2097B" w:rsidP="0095182A">
      <w:pPr>
        <w:ind w:firstLine="539"/>
        <w:jc w:val="both"/>
      </w:pPr>
    </w:p>
    <w:p w:rsidR="00F2097B" w:rsidRPr="0095182A" w:rsidRDefault="00F2097B" w:rsidP="0095182A">
      <w:pPr>
        <w:ind w:firstLine="708"/>
        <w:jc w:val="both"/>
      </w:pPr>
    </w:p>
    <w:p w:rsidR="00F2097B" w:rsidRPr="0095182A" w:rsidRDefault="00F2097B" w:rsidP="0095182A">
      <w:pPr>
        <w:pStyle w:val="BodyTextKeep"/>
        <w:widowControl w:val="0"/>
        <w:tabs>
          <w:tab w:val="left" w:pos="900"/>
        </w:tabs>
        <w:spacing w:before="0" w:after="0"/>
        <w:ind w:left="360"/>
        <w:rPr>
          <w:spacing w:val="0"/>
        </w:rPr>
      </w:pPr>
    </w:p>
    <w:p w:rsidR="000C46ED" w:rsidRPr="0095182A" w:rsidRDefault="000C46ED" w:rsidP="0095182A">
      <w:pPr>
        <w:jc w:val="both"/>
        <w:rPr>
          <w:b/>
        </w:rPr>
      </w:pPr>
    </w:p>
    <w:p w:rsidR="000C46ED" w:rsidRDefault="000C46ED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Default="0095182A" w:rsidP="0095182A">
      <w:pPr>
        <w:jc w:val="both"/>
        <w:rPr>
          <w:b/>
        </w:rPr>
      </w:pPr>
    </w:p>
    <w:p w:rsidR="0095182A" w:rsidRPr="0095182A" w:rsidRDefault="0095182A" w:rsidP="0095182A">
      <w:pPr>
        <w:jc w:val="both"/>
        <w:rPr>
          <w:b/>
        </w:rPr>
      </w:pPr>
    </w:p>
    <w:p w:rsidR="00F2097B" w:rsidRPr="0095182A" w:rsidRDefault="00F2097B" w:rsidP="0095182A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мэра Киренского муниципального района</w:t>
      </w:r>
    </w:p>
    <w:p w:rsidR="00F2097B" w:rsidRPr="0095182A" w:rsidRDefault="00F2097B" w:rsidP="0095182A">
      <w:pPr>
        <w:pStyle w:val="ConsPlusNonformat"/>
        <w:ind w:left="53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№ 238 от 01.04.2015 г. </w:t>
      </w:r>
    </w:p>
    <w:p w:rsidR="00F2097B" w:rsidRPr="0095182A" w:rsidRDefault="00F2097B" w:rsidP="0095182A">
      <w:pPr>
        <w:suppressAutoHyphens/>
        <w:ind w:left="7079"/>
        <w:jc w:val="both"/>
        <w:rPr>
          <w:b/>
        </w:rPr>
      </w:pPr>
    </w:p>
    <w:p w:rsidR="00F2097B" w:rsidRDefault="00F2097B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Default="0095182A" w:rsidP="0095182A">
      <w:pPr>
        <w:suppressAutoHyphens/>
        <w:ind w:firstLine="851"/>
        <w:jc w:val="both"/>
        <w:rPr>
          <w:b/>
        </w:rPr>
      </w:pPr>
    </w:p>
    <w:p w:rsidR="0095182A" w:rsidRPr="0095182A" w:rsidRDefault="0095182A" w:rsidP="0095182A">
      <w:pPr>
        <w:suppressAutoHyphens/>
        <w:ind w:firstLine="851"/>
        <w:jc w:val="both"/>
        <w:rPr>
          <w:b/>
        </w:rPr>
      </w:pPr>
    </w:p>
    <w:p w:rsidR="00F2097B" w:rsidRPr="0095182A" w:rsidRDefault="00F2097B" w:rsidP="0095182A">
      <w:pPr>
        <w:suppressAutoHyphens/>
        <w:jc w:val="both"/>
        <w:rPr>
          <w:b/>
        </w:rPr>
      </w:pPr>
    </w:p>
    <w:p w:rsidR="00F2097B" w:rsidRPr="0095182A" w:rsidRDefault="00F2097B" w:rsidP="0095182A">
      <w:pPr>
        <w:suppressAutoHyphens/>
        <w:jc w:val="both"/>
        <w:rPr>
          <w:b/>
        </w:rPr>
      </w:pPr>
    </w:p>
    <w:p w:rsidR="00F2097B" w:rsidRPr="0095182A" w:rsidRDefault="00F2097B" w:rsidP="0095182A">
      <w:pPr>
        <w:suppressAutoHyphens/>
        <w:jc w:val="both"/>
        <w:rPr>
          <w:b/>
        </w:rPr>
      </w:pPr>
    </w:p>
    <w:p w:rsidR="00F2097B" w:rsidRPr="0095182A" w:rsidRDefault="00F2097B" w:rsidP="0095182A">
      <w:pPr>
        <w:suppressAutoHyphens/>
        <w:jc w:val="both"/>
        <w:rPr>
          <w:b/>
        </w:rPr>
      </w:pPr>
    </w:p>
    <w:p w:rsidR="00F2097B" w:rsidRPr="0095182A" w:rsidRDefault="00F2097B" w:rsidP="0095182A">
      <w:pPr>
        <w:suppressAutoHyphens/>
        <w:jc w:val="center"/>
        <w:rPr>
          <w:b/>
        </w:rPr>
      </w:pPr>
      <w:r w:rsidRPr="0095182A">
        <w:rPr>
          <w:b/>
        </w:rPr>
        <w:t>ПОДПРОГРАММА 1</w:t>
      </w:r>
    </w:p>
    <w:p w:rsidR="00F2097B" w:rsidRPr="0095182A" w:rsidRDefault="00F2097B" w:rsidP="0095182A">
      <w:pPr>
        <w:suppressAutoHyphens/>
        <w:jc w:val="center"/>
        <w:rPr>
          <w:b/>
        </w:rPr>
      </w:pPr>
      <w:r w:rsidRPr="0095182A">
        <w:rPr>
          <w:b/>
        </w:rPr>
        <w:t>«ЭНЕРГОСБЕРЕЖЕНИЕ И ПОВЫШЕНИЕ ЭНЕРГЕТИЧЕСКОЙ ЭФФЕКТИВНОСТИ КИРЕНСКОГО МУНИЦИПАЛЬНОГО РАЙОНА»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t>МУНИЦИПАЛЬНОЙ ПРОГРАММЫ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097B" w:rsidRPr="0095182A" w:rsidRDefault="00F2097B" w:rsidP="0095182A">
      <w:pPr>
        <w:suppressAutoHyphens/>
        <w:jc w:val="center"/>
        <w:rPr>
          <w:b/>
        </w:rPr>
      </w:pPr>
      <w:r w:rsidRPr="0095182A">
        <w:rPr>
          <w:b/>
        </w:rPr>
        <w:t>«РАЗВИТИЕ ЖИЛИЩНО-КОММУНАЛЬНОГО ХОЗЯЙСТВА В КИРЕНСКОМ РАЙОНЕ НА 2014-2016 ГГ.»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P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t>Киренск - 2013 год</w:t>
      </w: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182A" w:rsidRPr="0095182A" w:rsidRDefault="0095182A" w:rsidP="0095182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lastRenderedPageBreak/>
        <w:t>ПАСПОРТ ПОДПРОГРАММЫ 1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097B" w:rsidRPr="0095182A" w:rsidRDefault="00F2097B" w:rsidP="0095182A">
      <w:pPr>
        <w:suppressAutoHyphens/>
        <w:jc w:val="center"/>
        <w:rPr>
          <w:b/>
        </w:rPr>
      </w:pPr>
      <w:r w:rsidRPr="0095182A">
        <w:rPr>
          <w:b/>
        </w:rPr>
        <w:t>«ЭНЕРГОСБЕРЕЖЕНИЕ И ПОВЫШЕНИЕ ЭНЕРГЕТИЧЕСКОЙ ЭФФЕКТИВНОСТИ КИРЕНСКОГО МУНИЦИПАЛЬНОГО РАЙОНА»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t>МУНИЦИПАЛЬНОЙ ПРОГРАММЫ КИРЕНСКОГО РАЙОНА</w:t>
      </w: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097B" w:rsidRPr="0095182A" w:rsidRDefault="00F2097B" w:rsidP="009518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5182A">
        <w:rPr>
          <w:b/>
        </w:rPr>
        <w:t>"Развитие жилищно-коммунального хозяйства в Киренском районе на 2014-2016 гг."</w:t>
      </w:r>
    </w:p>
    <w:p w:rsidR="00F2097B" w:rsidRPr="0095182A" w:rsidRDefault="00F2097B" w:rsidP="0095182A">
      <w:pPr>
        <w:suppressAutoHyphens/>
        <w:jc w:val="both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Наименование муниципальной 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outlineLvl w:val="4"/>
            </w:pPr>
            <w:r w:rsidRPr="0095182A">
              <w:t>Развитие жилищно-коммунального хозяйства в Киренском районе на 2014-2016 гг.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 xml:space="preserve">Наименование подпрограммы 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outlineLvl w:val="4"/>
            </w:pPr>
            <w:r w:rsidRPr="0095182A">
              <w:t>Энергосбережение и повышение энергетической эффективности Киренского муниципального района</w:t>
            </w:r>
          </w:p>
        </w:tc>
      </w:tr>
      <w:tr w:rsidR="00F2097B" w:rsidRPr="0095182A" w:rsidTr="00A86028">
        <w:trPr>
          <w:trHeight w:val="433"/>
        </w:trPr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 xml:space="preserve">Ответственный исполнитель подпрограммы 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Отдел по электроснабжению, транспорту и связи Администрации Киренского муниципального района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Участники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Управление образования администрации Киренского муниципального района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Цель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Повышение эффективности использования энергетических ресурсов на территории Киренского муниципального района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Задачи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      </w:r>
          </w:p>
          <w:p w:rsidR="00F2097B" w:rsidRPr="0095182A" w:rsidRDefault="00F2097B" w:rsidP="0095182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 для обеспечения энергосбережения и повышения энергетической эффективности в системе коммунальной инфраструктуры на территории Киренского муниципального района. </w:t>
            </w:r>
          </w:p>
          <w:p w:rsidR="00F2097B" w:rsidRPr="0095182A" w:rsidRDefault="00F2097B" w:rsidP="0095182A">
            <w:pPr>
              <w:jc w:val="both"/>
            </w:pPr>
            <w:r w:rsidRPr="0095182A">
              <w:t>3. Создание условий для строительства и реконструкции электрических сетей на территории Киренского муниципального района.</w:t>
            </w:r>
          </w:p>
          <w:p w:rsidR="00F2097B" w:rsidRPr="0095182A" w:rsidRDefault="00F2097B" w:rsidP="0095182A">
            <w:pPr>
              <w:jc w:val="both"/>
            </w:pP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Сроки реализации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rPr>
                <w:highlight w:val="yellow"/>
              </w:rPr>
            </w:pPr>
            <w:r w:rsidRPr="0095182A">
              <w:t>2014-2016 гг.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Целевые показатели подпрограммы</w:t>
            </w:r>
          </w:p>
        </w:tc>
        <w:tc>
          <w:tcPr>
            <w:tcW w:w="5674" w:type="dxa"/>
          </w:tcPr>
          <w:p w:rsidR="00F2097B" w:rsidRPr="0095182A" w:rsidRDefault="00F2097B" w:rsidP="0095182A">
            <w:pPr>
              <w:jc w:val="both"/>
            </w:pPr>
            <w:r w:rsidRPr="0095182A">
              <w:t>1.Доля бюджетных учреждений (далее - БУ), финансируемых за счет бюджета Киренского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 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муниципального района, в общем объеме БУ, в отношении </w:t>
            </w:r>
            <w:proofErr w:type="gramStart"/>
            <w:r w:rsidRPr="0095182A">
              <w:t>которых</w:t>
            </w:r>
            <w:proofErr w:type="gramEnd"/>
            <w:r w:rsidRPr="0095182A">
              <w:t xml:space="preserve"> проведено обязательное энергетическое обследование;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2.Доля объемов электрической энергии (далее - ЭЭ), потребляемой БУ, расчеты за которую осуществляются с использованием приборов учета, в  общем  объеме ЭЭ, потребляемой БУ на территории Киренского муниципального района;                                                                                             3. </w:t>
            </w:r>
            <w:proofErr w:type="gramStart"/>
            <w:r w:rsidRPr="0095182A">
              <w:t>Доля объемов  тепловой энергии (далее – ТЭ, потребляемой БУ, расчеты за которую осуществляются   с использованием приборов учета, в общем объеме ТЭ, потребляемой  БУ на территории Киренского муниципального района;                                                                                                                            4.</w:t>
            </w:r>
            <w:proofErr w:type="gramEnd"/>
            <w:r w:rsidRPr="0095182A">
              <w:t xml:space="preserve"> Доля объемов воды, потребляемой БУ, расчеты за которую осуществляются с использованием приборов учета, в общем объеме воды, </w:t>
            </w:r>
            <w:r w:rsidRPr="0095182A">
              <w:lastRenderedPageBreak/>
              <w:t>потребляемой БУ на территории Киренского муниципального района;</w:t>
            </w:r>
          </w:p>
          <w:p w:rsidR="00F2097B" w:rsidRPr="0095182A" w:rsidRDefault="00F2097B" w:rsidP="0095182A">
            <w:pPr>
              <w:jc w:val="both"/>
              <w:rPr>
                <w:highlight w:val="yellow"/>
              </w:rPr>
            </w:pPr>
            <w:r w:rsidRPr="0095182A">
              <w:t>5. Динамика изменения фактического объема потерь электрической энергии при ее передаче по распределительным сетям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lastRenderedPageBreak/>
              <w:t>Перечень основных мероприятий подпрограммы</w:t>
            </w:r>
          </w:p>
        </w:tc>
        <w:tc>
          <w:tcPr>
            <w:tcW w:w="5674" w:type="dxa"/>
          </w:tcPr>
          <w:p w:rsidR="00F2097B" w:rsidRPr="0095182A" w:rsidRDefault="00F2097B" w:rsidP="0095182A">
            <w:pPr>
              <w:numPr>
                <w:ilvl w:val="0"/>
                <w:numId w:val="16"/>
              </w:numPr>
              <w:jc w:val="both"/>
            </w:pPr>
            <w:r w:rsidRPr="0095182A">
              <w:t>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  <w:p w:rsidR="00F2097B" w:rsidRPr="0095182A" w:rsidRDefault="00F2097B" w:rsidP="0095182A">
            <w:pPr>
              <w:numPr>
                <w:ilvl w:val="0"/>
                <w:numId w:val="16"/>
              </w:numPr>
              <w:jc w:val="both"/>
            </w:pPr>
            <w:r w:rsidRPr="0095182A"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Киренского муниципального района 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Перечень ведомственных целевых программ, входящих в состав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  <w:outlineLvl w:val="4"/>
            </w:pPr>
            <w:r w:rsidRPr="0095182A">
              <w:t>Отсутствует</w:t>
            </w: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Ресурсное обеспечение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 xml:space="preserve">Всего на реализацию мероприятий подпрограммы предусматривается – </w:t>
            </w:r>
            <w:r w:rsidRPr="0095182A">
              <w:rPr>
                <w:b/>
              </w:rPr>
              <w:t>2336,9</w:t>
            </w:r>
            <w:r w:rsidRPr="0095182A">
              <w:t xml:space="preserve"> тыс. руб., в том числе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Средства областного бюджета– </w:t>
            </w:r>
            <w:r w:rsidRPr="0095182A">
              <w:rPr>
                <w:b/>
              </w:rPr>
              <w:t>45</w:t>
            </w:r>
            <w:r w:rsidRPr="0095182A">
              <w:t xml:space="preserve"> тыс. руб.</w:t>
            </w:r>
          </w:p>
          <w:p w:rsidR="00F2097B" w:rsidRPr="0095182A" w:rsidRDefault="00F2097B" w:rsidP="0095182A">
            <w:pPr>
              <w:jc w:val="both"/>
            </w:pPr>
            <w:r w:rsidRPr="0095182A">
              <w:t xml:space="preserve">Средства бюджета муниципального образования – </w:t>
            </w:r>
            <w:r w:rsidRPr="0095182A">
              <w:rPr>
                <w:b/>
              </w:rPr>
              <w:t xml:space="preserve">2291,9 </w:t>
            </w:r>
            <w:r w:rsidRPr="0095182A">
              <w:t>тыс. руб.</w:t>
            </w:r>
          </w:p>
          <w:p w:rsidR="00F2097B" w:rsidRPr="0095182A" w:rsidRDefault="00F2097B" w:rsidP="0095182A">
            <w:pPr>
              <w:widowControl w:val="0"/>
              <w:jc w:val="both"/>
              <w:outlineLvl w:val="4"/>
            </w:pPr>
          </w:p>
        </w:tc>
      </w:tr>
      <w:tr w:rsidR="00F2097B" w:rsidRPr="0095182A" w:rsidTr="00A86028">
        <w:tc>
          <w:tcPr>
            <w:tcW w:w="3794" w:type="dxa"/>
            <w:vAlign w:val="center"/>
          </w:tcPr>
          <w:p w:rsidR="00F2097B" w:rsidRPr="0095182A" w:rsidRDefault="00F2097B" w:rsidP="0095182A">
            <w:pPr>
              <w:widowControl w:val="0"/>
              <w:jc w:val="both"/>
            </w:pPr>
            <w:r w:rsidRPr="0095182A">
              <w:t>Ожидаемые конечные результаты реализации подпрограммы</w:t>
            </w:r>
          </w:p>
        </w:tc>
        <w:tc>
          <w:tcPr>
            <w:tcW w:w="5674" w:type="dxa"/>
            <w:vAlign w:val="center"/>
          </w:tcPr>
          <w:p w:rsidR="00F2097B" w:rsidRPr="0095182A" w:rsidRDefault="00F2097B" w:rsidP="0095182A">
            <w:pPr>
              <w:jc w:val="both"/>
            </w:pPr>
            <w:r w:rsidRPr="0095182A">
              <w:t>В результате реализации программы возможно обеспечить:</w:t>
            </w:r>
          </w:p>
          <w:p w:rsidR="00F2097B" w:rsidRPr="0095182A" w:rsidRDefault="00F2097B" w:rsidP="0095182A">
            <w:pPr>
              <w:pStyle w:val="ConsPlusCell"/>
              <w:tabs>
                <w:tab w:val="left" w:pos="185"/>
              </w:tabs>
              <w:ind w:firstLine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     Увеличение доли объемов энергетических ресурсов, потребление в БУ, оплата за которые осуществляется с использованием приборов учета:</w:t>
            </w:r>
          </w:p>
          <w:p w:rsidR="00F2097B" w:rsidRPr="0095182A" w:rsidRDefault="00F2097B" w:rsidP="0095182A">
            <w:pPr>
              <w:pStyle w:val="ConsPlusCell"/>
              <w:tabs>
                <w:tab w:val="left" w:pos="185"/>
              </w:tabs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– по электрической энергии до </w:t>
            </w: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7B" w:rsidRPr="0095182A" w:rsidRDefault="00F2097B" w:rsidP="0095182A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– по тепловой энергии </w:t>
            </w: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до 100%</w:t>
            </w: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97B" w:rsidRPr="0095182A" w:rsidRDefault="00F2097B" w:rsidP="0095182A">
            <w:pPr>
              <w:pStyle w:val="ConsPlusCell"/>
              <w:ind w:firstLine="6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 xml:space="preserve">– по воде </w:t>
            </w:r>
            <w:r w:rsidRPr="0095182A">
              <w:rPr>
                <w:rFonts w:ascii="Times New Roman" w:hAnsi="Times New Roman" w:cs="Times New Roman"/>
                <w:b/>
                <w:sz w:val="24"/>
                <w:szCs w:val="24"/>
              </w:rPr>
              <w:t>до 100%</w:t>
            </w:r>
            <w:r w:rsidRPr="0095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097B" w:rsidRPr="0095182A" w:rsidRDefault="00F2097B" w:rsidP="0095182A">
            <w:pPr>
              <w:widowControl w:val="0"/>
              <w:tabs>
                <w:tab w:val="left" w:pos="208"/>
              </w:tabs>
              <w:jc w:val="both"/>
              <w:outlineLvl w:val="4"/>
            </w:pPr>
            <w:r w:rsidRPr="0095182A">
              <w:t xml:space="preserve">        Увеличение доли БУ, </w:t>
            </w:r>
            <w:proofErr w:type="gramStart"/>
            <w:r w:rsidRPr="0095182A">
              <w:t>финансируемых</w:t>
            </w:r>
            <w:proofErr w:type="gramEnd"/>
            <w:r w:rsidRPr="0095182A">
              <w:t xml:space="preserve"> за счет бюджета Киренского муниципального района, в общем объеме БУ, в отношении которых проведено обязательное энергетическое обследование </w:t>
            </w:r>
            <w:r w:rsidRPr="0095182A">
              <w:rPr>
                <w:b/>
              </w:rPr>
              <w:t>до 100%;</w:t>
            </w:r>
          </w:p>
          <w:p w:rsidR="00F2097B" w:rsidRPr="0095182A" w:rsidRDefault="00F2097B" w:rsidP="0095182A">
            <w:pPr>
              <w:widowControl w:val="0"/>
              <w:ind w:firstLine="601"/>
              <w:jc w:val="both"/>
              <w:outlineLvl w:val="4"/>
            </w:pPr>
            <w:r w:rsidRPr="0095182A">
              <w:t xml:space="preserve">Уменьшение фактического объема потерь электрической энергии при ее передаче по распределительным сетям на межселенной территории Киренского муниципального района до </w:t>
            </w:r>
            <w:r w:rsidRPr="0095182A">
              <w:rPr>
                <w:b/>
              </w:rPr>
              <w:t>5%;</w:t>
            </w:r>
          </w:p>
          <w:p w:rsidR="00F2097B" w:rsidRPr="0095182A" w:rsidRDefault="00F2097B" w:rsidP="0095182A">
            <w:pPr>
              <w:widowControl w:val="0"/>
              <w:jc w:val="both"/>
              <w:outlineLvl w:val="4"/>
            </w:pPr>
            <w:r w:rsidRPr="0095182A">
              <w:t>Все показатели приведены по отношению к 2012 году.</w:t>
            </w:r>
          </w:p>
          <w:p w:rsidR="00F2097B" w:rsidRPr="0095182A" w:rsidRDefault="00F2097B" w:rsidP="0095182A">
            <w:pPr>
              <w:widowControl w:val="0"/>
              <w:jc w:val="both"/>
              <w:outlineLvl w:val="4"/>
            </w:pPr>
          </w:p>
        </w:tc>
      </w:tr>
    </w:tbl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ind w:firstLine="680"/>
        <w:jc w:val="both"/>
      </w:pPr>
      <w:r w:rsidRPr="0095182A">
        <w:lastRenderedPageBreak/>
        <w:t>РАЗДЕЛ 1.  ЦЕЛЬ И ЗАДАЧИ ПОДПРОГРАММЫ,  ЦЕЛЕВЫЕ ПОКАЗАТЕЛИ СРОКИ РЕАЛИЗАЦИИ ПОДПРОГРАММЫ</w:t>
      </w:r>
    </w:p>
    <w:p w:rsidR="00F2097B" w:rsidRPr="0095182A" w:rsidRDefault="00F2097B" w:rsidP="0095182A">
      <w:pPr>
        <w:shd w:val="clear" w:color="auto" w:fill="FFFFFF"/>
        <w:jc w:val="both"/>
      </w:pPr>
      <w:r w:rsidRPr="0095182A">
        <w:t xml:space="preserve">Целью подпрограммы является повышение эффективности использования энергетических ресурсов на территории Киренского муниципального района. </w:t>
      </w:r>
    </w:p>
    <w:p w:rsidR="00F2097B" w:rsidRPr="0095182A" w:rsidRDefault="00F2097B" w:rsidP="0095182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>Для достижения указанной цели предлагаются к решению следующие задачи:</w:t>
      </w:r>
    </w:p>
    <w:p w:rsidR="00F2097B" w:rsidRPr="0095182A" w:rsidRDefault="00F2097B" w:rsidP="0095182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>1. Создание условий для обеспечения энергосбережения и повышения энергетической эффективности в бюджетной сфере Киренского муниципального района.</w:t>
      </w:r>
    </w:p>
    <w:p w:rsidR="00F2097B" w:rsidRPr="0095182A" w:rsidRDefault="00F2097B" w:rsidP="0095182A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2. Создание условий для обеспечения энергосбережения и повышения энергетической эффективности в системе коммунальной инфраструктуры Киренского района. </w:t>
      </w:r>
    </w:p>
    <w:p w:rsidR="00F2097B" w:rsidRPr="0095182A" w:rsidRDefault="00F2097B" w:rsidP="0095182A">
      <w:pPr>
        <w:ind w:firstLine="708"/>
        <w:jc w:val="both"/>
      </w:pPr>
      <w:r w:rsidRPr="0095182A">
        <w:t>3. Создание условий для строительства и реконструкции электрических сетей на территории Киренского муниципального района.</w:t>
      </w:r>
    </w:p>
    <w:p w:rsidR="00F2097B" w:rsidRPr="0095182A" w:rsidRDefault="00F2097B" w:rsidP="0095182A">
      <w:pPr>
        <w:shd w:val="clear" w:color="auto" w:fill="FFFFFF"/>
        <w:tabs>
          <w:tab w:val="left" w:pos="700"/>
        </w:tabs>
        <w:suppressAutoHyphens/>
        <w:jc w:val="both"/>
      </w:pPr>
      <w:proofErr w:type="gramStart"/>
      <w:r w:rsidRPr="0095182A">
        <w:t>Эти направления отражены в целевых показателях подпрограммы и, в первую очередь, ориентированы на оптимизацию расходов бюджета при обеспечении энергетическими ресурсами и водой бюджетных учреждений, следовательно, сокращение расходов бюджета на повышение эффективности использования энергетических ресурсов и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 инфраструктуры, повышение уровня оснащенности приборами учета используемых энергетических ресурсов, повышение</w:t>
      </w:r>
      <w:proofErr w:type="gramEnd"/>
      <w:r w:rsidRPr="0095182A">
        <w:t xml:space="preserve"> количества случаев использования объектов, имеющих высокую энергетическую эффективность (Приложение 1).</w:t>
      </w:r>
    </w:p>
    <w:p w:rsidR="00F2097B" w:rsidRPr="0095182A" w:rsidRDefault="00F2097B" w:rsidP="0095182A">
      <w:pPr>
        <w:shd w:val="clear" w:color="auto" w:fill="FFFFFF"/>
        <w:tabs>
          <w:tab w:val="left" w:pos="700"/>
        </w:tabs>
        <w:suppressAutoHyphens/>
        <w:jc w:val="both"/>
      </w:pPr>
      <w:r w:rsidRPr="0095182A">
        <w:tab/>
        <w:t xml:space="preserve">Расчет целевых показателей осуществляется для оценки эффективности мероприятий, включенных в подпрограмму. 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r w:rsidRPr="0095182A">
        <w:tab/>
        <w:t xml:space="preserve">В соответствии с п.4 постановления Правительства Российской Федерации от 31 декабря 2009 года № 1225 рекомендовано ежегодно проводить корректировку планируемых значений целевых показателей </w:t>
      </w:r>
      <w:proofErr w:type="spellStart"/>
      <w:r w:rsidRPr="0095182A">
        <w:t>c</w:t>
      </w:r>
      <w:proofErr w:type="spellEnd"/>
      <w:r w:rsidRPr="0095182A">
        <w:t xml:space="preserve"> учетом фактически достигнутых результатов реализации подпрограммы и изменения социально-экономической обстановки на территории области, не связанной с проведением мероприятий по энергосбережению и повышению энергетической эффективности.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r w:rsidRPr="0095182A">
        <w:t>Срок реализации подпрограммы: 2014-2016 годы, реализуется в один этап.</w:t>
      </w:r>
    </w:p>
    <w:p w:rsidR="00F2097B" w:rsidRPr="0095182A" w:rsidRDefault="00F2097B" w:rsidP="0095182A">
      <w:pPr>
        <w:ind w:firstLine="680"/>
        <w:jc w:val="both"/>
      </w:pPr>
      <w:r w:rsidRPr="0095182A">
        <w:t>РАЗДЕЛ 2. ВЕДОМСТВЕННЫЕ ЦЕЛЕВЫЕ ПРОГРАММЫ И ОСНОВНЫЕ МЕРОПРИЯТИЯ ПОДПРОГРАММЫ</w:t>
      </w:r>
    </w:p>
    <w:p w:rsidR="00F2097B" w:rsidRPr="0095182A" w:rsidRDefault="00F2097B" w:rsidP="0095182A">
      <w:pPr>
        <w:pStyle w:val="11"/>
        <w:tabs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182A">
        <w:rPr>
          <w:rFonts w:ascii="Times New Roman" w:hAnsi="Times New Roman"/>
          <w:sz w:val="24"/>
          <w:szCs w:val="24"/>
          <w:lang w:eastAsia="ru-RU"/>
        </w:rPr>
        <w:t>В рамках подпрограммы определены следующие основные мероприятия (Приложение 2):</w:t>
      </w:r>
    </w:p>
    <w:p w:rsidR="00F2097B" w:rsidRPr="0095182A" w:rsidRDefault="00F2097B" w:rsidP="0095182A">
      <w:pPr>
        <w:ind w:firstLine="680"/>
        <w:jc w:val="both"/>
      </w:pPr>
      <w:r w:rsidRPr="0095182A">
        <w:t>РАЗДЕЛ 3. МЕРЫ МУНИЦИПАЛЬНОГО РЕГУЛИРОВАНИЯ, НАПРАВЛЕННЫЕ НА ДОСТИЖЕНИЕ ЦЕЛИ И ЗАДАЧ ПОДПРОГРАММЫ</w:t>
      </w:r>
    </w:p>
    <w:p w:rsidR="00F2097B" w:rsidRPr="0095182A" w:rsidRDefault="00F2097B" w:rsidP="0095182A">
      <w:pPr>
        <w:ind w:firstLine="539"/>
        <w:jc w:val="both"/>
      </w:pPr>
      <w:r w:rsidRPr="0095182A">
        <w:rPr>
          <w:bCs/>
        </w:rPr>
        <w:t>Меры государственного регулирования в</w:t>
      </w:r>
      <w:r w:rsidRPr="0095182A">
        <w:t xml:space="preserve"> области энергосбережения и повышения энергетической эффективности на территории Киренского муниципального на данный момент не установлены.</w:t>
      </w:r>
    </w:p>
    <w:p w:rsidR="00F2097B" w:rsidRPr="0095182A" w:rsidRDefault="00F2097B" w:rsidP="0095182A">
      <w:pPr>
        <w:ind w:firstLine="680"/>
        <w:jc w:val="both"/>
      </w:pPr>
      <w:r w:rsidRPr="0095182A">
        <w:t>РАЗДЕЛ 4. РЕСУРСНОЕ ОБЕСПЕЧЕНИЕ ПОДПРОГРАММЫ</w:t>
      </w:r>
    </w:p>
    <w:p w:rsidR="00F2097B" w:rsidRPr="0095182A" w:rsidRDefault="00F2097B" w:rsidP="0095182A">
      <w:pPr>
        <w:ind w:left="-11" w:firstLine="694"/>
        <w:jc w:val="both"/>
      </w:pPr>
      <w:r w:rsidRPr="0095182A">
        <w:t>Общий объем финансирования подпрограммы в 2014-2016 годах составит (Приложение 4):</w:t>
      </w:r>
    </w:p>
    <w:p w:rsidR="00F2097B" w:rsidRPr="0095182A" w:rsidRDefault="00F2097B" w:rsidP="0095182A">
      <w:pPr>
        <w:ind w:left="-11"/>
        <w:jc w:val="both"/>
      </w:pPr>
      <w:r w:rsidRPr="0095182A">
        <w:t>за счет всех источников финансирования –</w:t>
      </w:r>
      <w:r w:rsidRPr="0095182A">
        <w:rPr>
          <w:b/>
        </w:rPr>
        <w:t>2336,9</w:t>
      </w:r>
      <w:r w:rsidRPr="0095182A">
        <w:t xml:space="preserve"> тыс. рублей, в том числе:</w:t>
      </w:r>
    </w:p>
    <w:p w:rsidR="00F2097B" w:rsidRPr="0095182A" w:rsidRDefault="00F2097B" w:rsidP="0095182A">
      <w:pPr>
        <w:ind w:left="-11"/>
        <w:jc w:val="both"/>
      </w:pPr>
      <w:r w:rsidRPr="0095182A">
        <w:t>за счет средств областного бюджета –</w:t>
      </w:r>
      <w:r w:rsidRPr="0095182A">
        <w:rPr>
          <w:b/>
        </w:rPr>
        <w:t>45,0</w:t>
      </w:r>
      <w:r w:rsidRPr="0095182A">
        <w:t xml:space="preserve"> тыс. рублей;</w:t>
      </w:r>
    </w:p>
    <w:p w:rsidR="00F2097B" w:rsidRPr="0095182A" w:rsidRDefault="00F2097B" w:rsidP="0095182A">
      <w:pPr>
        <w:ind w:left="-11"/>
        <w:jc w:val="both"/>
      </w:pPr>
      <w:r w:rsidRPr="0095182A">
        <w:t>за счет планируемых средств местного бюджета –</w:t>
      </w:r>
      <w:r w:rsidRPr="0095182A">
        <w:rPr>
          <w:b/>
        </w:rPr>
        <w:t>2291,9</w:t>
      </w:r>
      <w:r w:rsidRPr="0095182A">
        <w:t xml:space="preserve"> тыс. рублей.</w:t>
      </w:r>
    </w:p>
    <w:p w:rsidR="00F2097B" w:rsidRPr="0095182A" w:rsidRDefault="00F2097B" w:rsidP="0095182A">
      <w:pPr>
        <w:ind w:left="-11"/>
        <w:jc w:val="both"/>
      </w:pPr>
      <w:r w:rsidRPr="0095182A">
        <w:t>(Приложение 3)</w:t>
      </w:r>
    </w:p>
    <w:p w:rsidR="00F2097B" w:rsidRPr="0095182A" w:rsidRDefault="00F2097B" w:rsidP="0095182A">
      <w:pPr>
        <w:pStyle w:val="ConsPlusNonformat"/>
        <w:ind w:firstLine="233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При реализации подпрограммы в установленном порядке могут быть использованы </w:t>
      </w:r>
      <w:proofErr w:type="gramStart"/>
      <w:r w:rsidRPr="0095182A">
        <w:rPr>
          <w:rFonts w:ascii="Times New Roman" w:hAnsi="Times New Roman" w:cs="Times New Roman"/>
          <w:sz w:val="24"/>
          <w:szCs w:val="24"/>
        </w:rPr>
        <w:t>средства</w:t>
      </w:r>
      <w:proofErr w:type="gramEnd"/>
      <w:r w:rsidRPr="0095182A">
        <w:rPr>
          <w:rFonts w:ascii="Times New Roman" w:hAnsi="Times New Roman" w:cs="Times New Roman"/>
          <w:sz w:val="24"/>
          <w:szCs w:val="24"/>
        </w:rPr>
        <w:t xml:space="preserve"> переданные из областного бюджета;</w:t>
      </w:r>
    </w:p>
    <w:p w:rsidR="00F2097B" w:rsidRPr="0095182A" w:rsidRDefault="00F2097B" w:rsidP="0095182A">
      <w:pPr>
        <w:pStyle w:val="ConsNormal"/>
        <w:ind w:left="-108" w:firstLine="341"/>
        <w:jc w:val="both"/>
      </w:pPr>
      <w:r w:rsidRPr="0095182A">
        <w:t>Объемы финансирования подпрограммы ежегодно уточняются при формировании бюджета Киренского муниципального района на очередной финансовый год исходя из возможностей местного бюджета и затрат, необходимых для реализации подпрограммы</w:t>
      </w:r>
    </w:p>
    <w:p w:rsidR="00F2097B" w:rsidRPr="0095182A" w:rsidRDefault="00F2097B" w:rsidP="0095182A">
      <w:pPr>
        <w:pStyle w:val="ConsNormal"/>
        <w:ind w:firstLine="709"/>
        <w:jc w:val="both"/>
      </w:pPr>
      <w:r w:rsidRPr="0095182A">
        <w:t>При реализации подпрограммы в установленном порядке могут быть использованы:</w:t>
      </w:r>
    </w:p>
    <w:p w:rsidR="00F2097B" w:rsidRPr="0095182A" w:rsidRDefault="00F2097B" w:rsidP="0095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lastRenderedPageBreak/>
        <w:t>а) средства, переданные из федерального бюджета;</w:t>
      </w:r>
    </w:p>
    <w:p w:rsidR="00F2097B" w:rsidRPr="0095182A" w:rsidRDefault="00F2097B" w:rsidP="0095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>б) иные внебюджетные средства, в том  числе:</w:t>
      </w:r>
    </w:p>
    <w:p w:rsidR="00F2097B" w:rsidRPr="0095182A" w:rsidRDefault="00F2097B" w:rsidP="0095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– средства организаций коммунального комплекса, субъектов электроэнергетики; </w:t>
      </w:r>
    </w:p>
    <w:p w:rsidR="00F2097B" w:rsidRPr="0095182A" w:rsidRDefault="00F2097B" w:rsidP="009518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182A">
        <w:rPr>
          <w:rFonts w:ascii="Times New Roman" w:hAnsi="Times New Roman" w:cs="Times New Roman"/>
          <w:sz w:val="24"/>
          <w:szCs w:val="24"/>
        </w:rPr>
        <w:t xml:space="preserve">– средства </w:t>
      </w:r>
      <w:proofErr w:type="spellStart"/>
      <w:r w:rsidRPr="0095182A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95182A">
        <w:rPr>
          <w:rFonts w:ascii="Times New Roman" w:hAnsi="Times New Roman" w:cs="Times New Roman"/>
          <w:sz w:val="24"/>
          <w:szCs w:val="24"/>
        </w:rPr>
        <w:t xml:space="preserve"> организаций, предусмотренные на соответствующие цели.</w:t>
      </w:r>
    </w:p>
    <w:p w:rsidR="00F2097B" w:rsidRPr="0095182A" w:rsidRDefault="00F2097B" w:rsidP="0095182A">
      <w:pPr>
        <w:jc w:val="both"/>
      </w:pPr>
      <w:r w:rsidRPr="0095182A"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ения изменений в подпрограмму.</w:t>
      </w:r>
    </w:p>
    <w:p w:rsidR="00F2097B" w:rsidRPr="0095182A" w:rsidRDefault="00F2097B" w:rsidP="0095182A">
      <w:pPr>
        <w:ind w:firstLine="680"/>
        <w:jc w:val="both"/>
      </w:pPr>
      <w:r w:rsidRPr="0095182A">
        <w:t>РАЗДЕЛ 5. ПРОГНОЗ СВОДНЫХ ПОКАЗАТЕЛЕЙ МУНИЦИПАЛЬНЫХ ЗАДАНИЙ</w:t>
      </w:r>
    </w:p>
    <w:p w:rsidR="00F2097B" w:rsidRPr="0095182A" w:rsidRDefault="00F2097B" w:rsidP="0095182A">
      <w:pPr>
        <w:suppressAutoHyphens/>
        <w:ind w:firstLine="720"/>
        <w:jc w:val="both"/>
      </w:pPr>
      <w:r w:rsidRPr="0095182A">
        <w:t>В рамках реализации подпрограммы не предусмотрено оказания государственных услуг (работ).</w:t>
      </w:r>
    </w:p>
    <w:p w:rsidR="00F2097B" w:rsidRPr="0095182A" w:rsidRDefault="00F2097B" w:rsidP="0095182A">
      <w:pPr>
        <w:ind w:firstLine="680"/>
        <w:jc w:val="both"/>
      </w:pPr>
      <w:r w:rsidRPr="0095182A">
        <w:t>РАЗДЕЛ 6. ОБЪЕМЫ ФИНАНСИРОВАНИЯ МЕРОПРИЯТИЙ ПОДПРОГРАММЫ ЗА СЧЕТ СРЕДСТВ ФЕДЕРАЛЬНОГО БЮДЖЕТА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proofErr w:type="gramStart"/>
      <w:r w:rsidRPr="0095182A">
        <w:t>Размер субсидии из федерального бюджета бюджетам Российской Федерации на реализацию мероприятий в области энергосбережения и повышения энергетической эффективности, определяется Минэнерго России по результатам рассмотрения заявок от субъектов, представленных в соответствии с постановлением Правительства Российской Федерации от 5 сентября 2011 года № 746 «Об утверждении правил предоставления субсидий из федерального бюджета бюджетам Российской Федерации на реализацию региональных программ в области энергосбережения и</w:t>
      </w:r>
      <w:proofErr w:type="gramEnd"/>
      <w:r w:rsidRPr="0095182A">
        <w:t xml:space="preserve"> повышения энергетической эффективности».</w:t>
      </w:r>
    </w:p>
    <w:p w:rsidR="00F2097B" w:rsidRPr="0095182A" w:rsidRDefault="00F2097B" w:rsidP="0095182A">
      <w:pPr>
        <w:shd w:val="clear" w:color="auto" w:fill="FFFFFF"/>
        <w:suppressAutoHyphens/>
        <w:jc w:val="both"/>
      </w:pPr>
      <w:r w:rsidRPr="0095182A">
        <w:t>Объемы финансирования подпрограммы за счет средств федерального бюджета ежегодно уточняются с учетом доведенных лимитов бюджетных обязательств на очередной финансовый год.</w:t>
      </w:r>
    </w:p>
    <w:p w:rsidR="00F2097B" w:rsidRPr="0095182A" w:rsidRDefault="00F2097B" w:rsidP="0095182A">
      <w:pPr>
        <w:ind w:firstLine="680"/>
        <w:jc w:val="both"/>
      </w:pPr>
      <w:r w:rsidRPr="0095182A">
        <w:t>РАЗДЕЛ 7. ОБЪЕМЫ ФИНАНСИРОВАНИЯ МЕРОПРИЯТИЙ ПОДПРОГРАММЫ ЗА СЧЕТ СРЕДСТВ ОБЛАСТНОГО БЮДЖЕТА</w:t>
      </w:r>
    </w:p>
    <w:p w:rsidR="00F2097B" w:rsidRPr="0095182A" w:rsidRDefault="00F2097B" w:rsidP="0095182A">
      <w:pPr>
        <w:jc w:val="both"/>
        <w:outlineLvl w:val="2"/>
      </w:pPr>
      <w:r w:rsidRPr="0095182A">
        <w:t>В целях определения порядка взаимодействия с муниципальными образованиями Иркутской области при реализации мероприятий, предусматривающих предоставление межбюджетных трансфертов, между муниципальным образованием Киренский муниципальный район и министерством жилищной политики и энергетики, Иркутской области заключаются соглашения в установленном законодательством порядке.</w:t>
      </w:r>
    </w:p>
    <w:p w:rsidR="00F2097B" w:rsidRPr="0095182A" w:rsidRDefault="00F2097B" w:rsidP="0095182A">
      <w:pPr>
        <w:jc w:val="both"/>
      </w:pPr>
      <w:r w:rsidRPr="0095182A">
        <w:t xml:space="preserve">В целях исполнения мероприятий подпрограммы </w:t>
      </w:r>
      <w:r w:rsidRPr="0095182A">
        <w:rPr>
          <w:b/>
        </w:rPr>
        <w:t>«</w:t>
      </w:r>
      <w:r w:rsidRPr="0095182A">
        <w:t xml:space="preserve">Энергосбережение и повышение энергетической эффективности на территории Иркутской области» на 2014-2018 годы государственной программы Иркутской области "Развитие жилищно-коммунального хозяйства Иркутской области" на 2014-2018 годы. Мероприятие «проведение энергетических обследований бюджетных структур, находящихся в государственной собственности Иркутской области или в муниципальной собственности муниципальных образований Иркутской области» исполняется на основе </w:t>
      </w:r>
      <w:proofErr w:type="gramStart"/>
      <w:r w:rsidRPr="0095182A">
        <w:t>в</w:t>
      </w:r>
      <w:proofErr w:type="gramEnd"/>
      <w:r w:rsidRPr="0095182A">
        <w:t xml:space="preserve"> </w:t>
      </w:r>
      <w:proofErr w:type="gramStart"/>
      <w:r w:rsidRPr="0095182A">
        <w:t>соглашений</w:t>
      </w:r>
      <w:proofErr w:type="gramEnd"/>
      <w:r w:rsidRPr="0095182A">
        <w:t xml:space="preserve"> заключенных с муниципальными органами власти. </w:t>
      </w:r>
    </w:p>
    <w:p w:rsidR="00F2097B" w:rsidRPr="0095182A" w:rsidRDefault="00F2097B" w:rsidP="0095182A">
      <w:pPr>
        <w:jc w:val="both"/>
        <w:outlineLvl w:val="1"/>
      </w:pPr>
      <w:r w:rsidRPr="0095182A">
        <w:t xml:space="preserve">С момента зачисления межбюджетных трансфертов в доход бюджета Киренского муниципального района– </w:t>
      </w:r>
      <w:proofErr w:type="gramStart"/>
      <w:r w:rsidRPr="0095182A">
        <w:t>по</w:t>
      </w:r>
      <w:proofErr w:type="gramEnd"/>
      <w:r w:rsidRPr="0095182A">
        <w:t>лучатель средств областного бюджета являются ответственными за целевое и эффективное использование бюджетных средств при реализации соответствующих мероприятий подпрограммы.</w:t>
      </w:r>
    </w:p>
    <w:p w:rsidR="00F2097B" w:rsidRPr="0095182A" w:rsidRDefault="00F2097B" w:rsidP="0095182A">
      <w:pPr>
        <w:ind w:firstLine="680"/>
        <w:jc w:val="both"/>
      </w:pPr>
      <w:r w:rsidRPr="0095182A">
        <w:t>Объем финансирования мероприятий подпрограммы на планируемый период установлен на основе финансирования мероприятий в 2013 году.</w:t>
      </w:r>
    </w:p>
    <w:p w:rsidR="00F2097B" w:rsidRPr="0095182A" w:rsidRDefault="00F2097B" w:rsidP="0095182A">
      <w:pPr>
        <w:ind w:firstLine="680"/>
        <w:jc w:val="both"/>
      </w:pPr>
      <w:r w:rsidRPr="0095182A">
        <w:t>РАЗДЕЛ 8. СВЕДЕНИЯ ОБ УЧАСТИИ ОРГАНИЗАЦИЙ</w:t>
      </w:r>
    </w:p>
    <w:p w:rsidR="00F2097B" w:rsidRPr="0095182A" w:rsidRDefault="00F2097B" w:rsidP="0095182A">
      <w:pPr>
        <w:suppressAutoHyphens/>
        <w:ind w:firstLine="720"/>
        <w:jc w:val="both"/>
      </w:pPr>
      <w:r w:rsidRPr="0095182A">
        <w:t>Участие в реализации подпрограммы организаций не предусмотрено.</w:t>
      </w:r>
    </w:p>
    <w:p w:rsidR="00F2097B" w:rsidRPr="0095182A" w:rsidRDefault="00F2097B" w:rsidP="0095182A">
      <w:pPr>
        <w:jc w:val="both"/>
        <w:outlineLvl w:val="1"/>
      </w:pPr>
    </w:p>
    <w:p w:rsidR="00F2097B" w:rsidRPr="0095182A" w:rsidRDefault="00F2097B" w:rsidP="0095182A">
      <w:pPr>
        <w:shd w:val="clear" w:color="auto" w:fill="FFFFFF"/>
        <w:suppressAutoHyphens/>
        <w:jc w:val="both"/>
      </w:pPr>
    </w:p>
    <w:p w:rsidR="00F2097B" w:rsidRPr="0095182A" w:rsidRDefault="00F2097B" w:rsidP="0095182A">
      <w:pPr>
        <w:jc w:val="both"/>
      </w:pPr>
    </w:p>
    <w:p w:rsidR="00F2097B" w:rsidRPr="0095182A" w:rsidRDefault="00F2097B" w:rsidP="0095182A">
      <w:pPr>
        <w:ind w:firstLine="539"/>
        <w:jc w:val="both"/>
      </w:pPr>
    </w:p>
    <w:tbl>
      <w:tblPr>
        <w:tblW w:w="0" w:type="auto"/>
        <w:tblInd w:w="93" w:type="dxa"/>
        <w:tblLook w:val="04A0"/>
      </w:tblPr>
      <w:tblGrid>
        <w:gridCol w:w="2438"/>
        <w:gridCol w:w="2027"/>
        <w:gridCol w:w="1990"/>
        <w:gridCol w:w="756"/>
        <w:gridCol w:w="696"/>
        <w:gridCol w:w="696"/>
        <w:gridCol w:w="876"/>
      </w:tblGrid>
      <w:tr w:rsidR="0095182A" w:rsidRPr="0095182A" w:rsidTr="00F9060D">
        <w:trPr>
          <w:trHeight w:val="99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Default="0095182A" w:rsidP="0095182A">
            <w:pPr>
              <w:jc w:val="right"/>
              <w:rPr>
                <w:color w:val="000000"/>
              </w:rPr>
            </w:pPr>
            <w:bookmarkStart w:id="1" w:name="RANGE!A1:G48"/>
            <w:bookmarkEnd w:id="1"/>
            <w:r w:rsidRPr="0095182A">
              <w:rPr>
                <w:color w:val="000000"/>
              </w:rPr>
              <w:lastRenderedPageBreak/>
              <w:t>Приложение 4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 к постановлению мэра</w:t>
            </w:r>
          </w:p>
          <w:p w:rsidR="0095182A" w:rsidRP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 Киренского муниципального района</w:t>
            </w:r>
            <w:r w:rsidRPr="0095182A">
              <w:rPr>
                <w:color w:val="000000"/>
              </w:rPr>
              <w:br/>
              <w:t>№  238 от 1.04.2015 г.</w:t>
            </w:r>
          </w:p>
        </w:tc>
      </w:tr>
      <w:tr w:rsidR="0095182A" w:rsidRPr="0095182A" w:rsidTr="0094766F">
        <w:trPr>
          <w:trHeight w:val="150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Приложение 4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к подпрограмме 1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 "Энергосбережение и повышение 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 xml:space="preserve">энергетической эффективности на территории </w:t>
            </w:r>
          </w:p>
          <w:p w:rsidR="0095182A" w:rsidRDefault="0095182A" w:rsidP="0095182A">
            <w:pPr>
              <w:jc w:val="right"/>
              <w:rPr>
                <w:color w:val="000000"/>
              </w:rPr>
            </w:pPr>
            <w:r w:rsidRPr="0095182A">
              <w:rPr>
                <w:color w:val="000000"/>
              </w:rPr>
              <w:t>Киренского муниципального района"</w:t>
            </w:r>
          </w:p>
          <w:p w:rsidR="0095182A" w:rsidRPr="0095182A" w:rsidRDefault="0095182A" w:rsidP="0095182A">
            <w:pPr>
              <w:jc w:val="right"/>
              <w:rPr>
                <w:color w:val="000000"/>
              </w:rPr>
            </w:pPr>
          </w:p>
        </w:tc>
      </w:tr>
      <w:tr w:rsidR="00F2097B" w:rsidRPr="0095182A" w:rsidTr="00F2097B">
        <w:trPr>
          <w:trHeight w:val="1095"/>
        </w:trPr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center"/>
              <w:rPr>
                <w:b/>
                <w:bCs/>
                <w:color w:val="000000"/>
              </w:rPr>
            </w:pPr>
            <w:r w:rsidRPr="0095182A">
              <w:rPr>
                <w:b/>
                <w:bCs/>
                <w:color w:val="000000"/>
              </w:rPr>
              <w:t>Прогнозная (справочная) оценка ресурсного обеспечения реализации  подпрограммы "Энергосбережение и повышение  энергетической эффективности на территории Киренского муниципального района" за счет всех источников финансирования</w:t>
            </w:r>
          </w:p>
        </w:tc>
      </w:tr>
      <w:tr w:rsidR="00F2097B" w:rsidRPr="0095182A" w:rsidTr="00F2097B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Оценка расходов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(тыс. руб.), годы</w:t>
            </w:r>
          </w:p>
        </w:tc>
      </w:tr>
      <w:tr w:rsidR="00F2097B" w:rsidRPr="0095182A" w:rsidTr="00F209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0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0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0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</w:tr>
      <w:tr w:rsidR="00F2097B" w:rsidRPr="0095182A" w:rsidTr="00F2097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  <w:r w:rsidRPr="0095182A">
              <w:rPr>
                <w:b/>
                <w:bCs/>
                <w:color w:val="000000"/>
              </w:rPr>
              <w:t>Энергосбережение и повышение  энергетической эффективности на территории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36,9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 xml:space="preserve"> 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5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91,9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Ответственный исполнитель: Отдел ЭТ и</w:t>
            </w:r>
            <w:proofErr w:type="gramStart"/>
            <w:r w:rsidRPr="0095182A">
              <w:rPr>
                <w:color w:val="000000"/>
              </w:rPr>
              <w:t xml:space="preserve"> С</w:t>
            </w:r>
            <w:proofErr w:type="gramEnd"/>
            <w:r w:rsidRPr="0095182A">
              <w:rPr>
                <w:color w:val="000000"/>
              </w:rPr>
              <w:t xml:space="preserve"> </w:t>
            </w:r>
            <w:proofErr w:type="spellStart"/>
            <w:r w:rsidRPr="0095182A">
              <w:rPr>
                <w:color w:val="000000"/>
              </w:rPr>
              <w:t>администарции</w:t>
            </w:r>
            <w:proofErr w:type="spellEnd"/>
            <w:r w:rsidRPr="0095182A">
              <w:rPr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Участник 1.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36,9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 xml:space="preserve"> 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5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91,9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b/>
                <w:bCs/>
                <w:color w:val="000000"/>
              </w:rPr>
              <w:t>Основное мероприятие 1.</w:t>
            </w:r>
            <w:r w:rsidRPr="0095182A">
              <w:rPr>
                <w:color w:val="000000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36,9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5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6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91,9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 xml:space="preserve"> Мероприятие 1.1. Проведение энергетических обследований бюджетных структур Киренского муниципального района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.Управление образования администрации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669,9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45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</w:pPr>
            <w:r w:rsidRPr="0095182A">
              <w:t>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</w:pPr>
            <w:r w:rsidRPr="0095182A"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</w:pPr>
            <w:r w:rsidRPr="0095182A"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624,9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 xml:space="preserve">Мероприятие 1.2. Оснащение бюджетной сферы приборами учета потребления </w:t>
            </w:r>
            <w:r w:rsidRPr="0095182A">
              <w:rPr>
                <w:color w:val="000000"/>
              </w:rPr>
              <w:lastRenderedPageBreak/>
              <w:t>энергетических ресурсов и в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lastRenderedPageBreak/>
              <w:t xml:space="preserve">1.Управление образования администрации Киренского муниципального </w:t>
            </w:r>
            <w:r w:rsidRPr="0095182A">
              <w:rPr>
                <w:color w:val="000000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667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 xml:space="preserve">Средства, планируемые к привлечению из областного </w:t>
            </w:r>
            <w:r w:rsidRPr="0095182A">
              <w:rPr>
                <w:color w:val="000000"/>
              </w:rPr>
              <w:lastRenderedPageBreak/>
              <w:t>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1667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b/>
                <w:bCs/>
                <w:color w:val="000000"/>
              </w:rPr>
              <w:t xml:space="preserve">Основное мероприятие 2. </w:t>
            </w:r>
            <w:r w:rsidRPr="0095182A">
              <w:rPr>
                <w:color w:val="000000"/>
              </w:rPr>
              <w:t xml:space="preserve">Содействие строительству и реконструкции электрических сетей для обеспечения энергосбережения и повышения энергетической эффективности на межселенной территори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Отдел ЭТ и</w:t>
            </w:r>
            <w:proofErr w:type="gramStart"/>
            <w:r w:rsidRPr="0095182A">
              <w:rPr>
                <w:color w:val="000000"/>
              </w:rPr>
              <w:t xml:space="preserve"> С</w:t>
            </w:r>
            <w:proofErr w:type="gramEnd"/>
            <w:r w:rsidRPr="0095182A">
              <w:rPr>
                <w:color w:val="000000"/>
              </w:rPr>
              <w:t xml:space="preserve"> </w:t>
            </w:r>
            <w:proofErr w:type="spellStart"/>
            <w:r w:rsidRPr="0095182A">
              <w:rPr>
                <w:color w:val="000000"/>
              </w:rPr>
              <w:t>администарции</w:t>
            </w:r>
            <w:proofErr w:type="spellEnd"/>
            <w:r w:rsidRPr="0095182A">
              <w:rPr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роприятие 2.1. Реализация строительства и реконструкции электрических сетей с</w:t>
            </w:r>
            <w:proofErr w:type="gramStart"/>
            <w:r w:rsidRPr="0095182A">
              <w:rPr>
                <w:color w:val="000000"/>
              </w:rPr>
              <w:t>.К</w:t>
            </w:r>
            <w:proofErr w:type="gramEnd"/>
            <w:r w:rsidRPr="0095182A">
              <w:rPr>
                <w:color w:val="000000"/>
              </w:rPr>
              <w:t>раснояров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Отдел ЭТ и</w:t>
            </w:r>
            <w:proofErr w:type="gramStart"/>
            <w:r w:rsidRPr="0095182A">
              <w:rPr>
                <w:color w:val="000000"/>
              </w:rPr>
              <w:t xml:space="preserve"> С</w:t>
            </w:r>
            <w:proofErr w:type="gramEnd"/>
            <w:r w:rsidRPr="0095182A">
              <w:rPr>
                <w:color w:val="000000"/>
              </w:rPr>
              <w:t xml:space="preserve"> </w:t>
            </w:r>
            <w:proofErr w:type="spellStart"/>
            <w:r w:rsidRPr="0095182A">
              <w:rPr>
                <w:color w:val="000000"/>
              </w:rPr>
              <w:t>администарции</w:t>
            </w:r>
            <w:proofErr w:type="spellEnd"/>
            <w:r w:rsidRPr="0095182A">
              <w:rPr>
                <w:color w:val="000000"/>
              </w:rPr>
              <w:t xml:space="preserve"> Кирен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областного бюджета (</w:t>
            </w:r>
            <w:proofErr w:type="gramStart"/>
            <w:r w:rsidRPr="0095182A">
              <w:rPr>
                <w:color w:val="000000"/>
              </w:rPr>
              <w:t>ОБ</w:t>
            </w:r>
            <w:proofErr w:type="gramEnd"/>
            <w:r w:rsidRPr="0095182A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Местный бюдже</w:t>
            </w:r>
            <w:proofErr w:type="gramStart"/>
            <w:r w:rsidRPr="0095182A">
              <w:rPr>
                <w:color w:val="000000"/>
              </w:rPr>
              <w:t>т(</w:t>
            </w:r>
            <w:proofErr w:type="gramEnd"/>
            <w:r w:rsidRPr="0095182A">
              <w:rPr>
                <w:color w:val="000000"/>
              </w:rPr>
              <w:t>МБ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  <w:tr w:rsidR="00F2097B" w:rsidRPr="0095182A" w:rsidTr="00F2097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иные источники (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F2097B" w:rsidRPr="0095182A" w:rsidRDefault="00F2097B" w:rsidP="0095182A">
            <w:pPr>
              <w:jc w:val="both"/>
              <w:rPr>
                <w:color w:val="000000"/>
              </w:rPr>
            </w:pPr>
            <w:r w:rsidRPr="0095182A">
              <w:rPr>
                <w:color w:val="000000"/>
              </w:rPr>
              <w:t>0</w:t>
            </w:r>
          </w:p>
        </w:tc>
      </w:tr>
    </w:tbl>
    <w:p w:rsidR="00F2097B" w:rsidRPr="009366EF" w:rsidRDefault="00F2097B" w:rsidP="0095182A">
      <w:pPr>
        <w:ind w:firstLine="708"/>
        <w:rPr>
          <w:sz w:val="28"/>
          <w:szCs w:val="28"/>
        </w:rPr>
      </w:pPr>
    </w:p>
    <w:p w:rsidR="00F2097B" w:rsidRDefault="00F2097B" w:rsidP="00F2097B">
      <w:pPr>
        <w:pStyle w:val="BodyTextKeep"/>
        <w:widowControl w:val="0"/>
        <w:tabs>
          <w:tab w:val="left" w:pos="900"/>
        </w:tabs>
        <w:spacing w:before="0" w:after="0"/>
        <w:ind w:left="360"/>
        <w:rPr>
          <w:spacing w:val="0"/>
          <w:sz w:val="28"/>
          <w:szCs w:val="28"/>
        </w:rPr>
      </w:pPr>
    </w:p>
    <w:p w:rsidR="00F2097B" w:rsidRPr="0091369D" w:rsidRDefault="00F2097B" w:rsidP="00F2097B">
      <w:pPr>
        <w:tabs>
          <w:tab w:val="left" w:pos="3291"/>
        </w:tabs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p w:rsidR="000C46ED" w:rsidRPr="005A683D" w:rsidRDefault="000C46ED">
      <w:pPr>
        <w:rPr>
          <w:b/>
        </w:rPr>
      </w:pPr>
    </w:p>
    <w:sectPr w:rsidR="000C46ED" w:rsidRPr="005A683D" w:rsidSect="000A7D24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DBD3BAD"/>
    <w:multiLevelType w:val="hybridMultilevel"/>
    <w:tmpl w:val="EDB86458"/>
    <w:lvl w:ilvl="0" w:tplc="4398914C">
      <w:start w:val="5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1D77D23"/>
    <w:multiLevelType w:val="hybridMultilevel"/>
    <w:tmpl w:val="13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26C9"/>
    <w:multiLevelType w:val="hybridMultilevel"/>
    <w:tmpl w:val="D39823C8"/>
    <w:lvl w:ilvl="0" w:tplc="E93656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15BCD"/>
    <w:multiLevelType w:val="hybridMultilevel"/>
    <w:tmpl w:val="B3AA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00D"/>
    <w:rsid w:val="00000EC7"/>
    <w:rsid w:val="00017C0B"/>
    <w:rsid w:val="0002187F"/>
    <w:rsid w:val="00032306"/>
    <w:rsid w:val="00034574"/>
    <w:rsid w:val="00035001"/>
    <w:rsid w:val="000370EF"/>
    <w:rsid w:val="0004023D"/>
    <w:rsid w:val="0004459F"/>
    <w:rsid w:val="00053D74"/>
    <w:rsid w:val="00055FF5"/>
    <w:rsid w:val="0006245B"/>
    <w:rsid w:val="00065B0D"/>
    <w:rsid w:val="00093F3D"/>
    <w:rsid w:val="000A59CA"/>
    <w:rsid w:val="000A610D"/>
    <w:rsid w:val="000A774F"/>
    <w:rsid w:val="000A7D24"/>
    <w:rsid w:val="000B1492"/>
    <w:rsid w:val="000B5254"/>
    <w:rsid w:val="000C46ED"/>
    <w:rsid w:val="000C7871"/>
    <w:rsid w:val="000E47C8"/>
    <w:rsid w:val="000E4E88"/>
    <w:rsid w:val="000E514C"/>
    <w:rsid w:val="000F0BF4"/>
    <w:rsid w:val="000F6B20"/>
    <w:rsid w:val="001032EF"/>
    <w:rsid w:val="001068E5"/>
    <w:rsid w:val="001114F6"/>
    <w:rsid w:val="00114348"/>
    <w:rsid w:val="00114A88"/>
    <w:rsid w:val="00120B28"/>
    <w:rsid w:val="00121385"/>
    <w:rsid w:val="00132898"/>
    <w:rsid w:val="00133F83"/>
    <w:rsid w:val="00135B0E"/>
    <w:rsid w:val="00142E66"/>
    <w:rsid w:val="00143B2A"/>
    <w:rsid w:val="0014786F"/>
    <w:rsid w:val="00150604"/>
    <w:rsid w:val="00151B9A"/>
    <w:rsid w:val="00151C44"/>
    <w:rsid w:val="00152416"/>
    <w:rsid w:val="0015645A"/>
    <w:rsid w:val="00162555"/>
    <w:rsid w:val="00163B5C"/>
    <w:rsid w:val="00165870"/>
    <w:rsid w:val="00173387"/>
    <w:rsid w:val="00176209"/>
    <w:rsid w:val="00182DF6"/>
    <w:rsid w:val="00184875"/>
    <w:rsid w:val="00190204"/>
    <w:rsid w:val="0019171B"/>
    <w:rsid w:val="001A0271"/>
    <w:rsid w:val="001A2223"/>
    <w:rsid w:val="001A2B0F"/>
    <w:rsid w:val="001A3113"/>
    <w:rsid w:val="001B005A"/>
    <w:rsid w:val="001B0B9B"/>
    <w:rsid w:val="001C5EE3"/>
    <w:rsid w:val="001D3D10"/>
    <w:rsid w:val="001E04CC"/>
    <w:rsid w:val="001E59F2"/>
    <w:rsid w:val="001E7F43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3567"/>
    <w:rsid w:val="00244E08"/>
    <w:rsid w:val="00246B36"/>
    <w:rsid w:val="002564C0"/>
    <w:rsid w:val="00267A20"/>
    <w:rsid w:val="0027218A"/>
    <w:rsid w:val="002749D7"/>
    <w:rsid w:val="002838F2"/>
    <w:rsid w:val="00285E6D"/>
    <w:rsid w:val="0029571E"/>
    <w:rsid w:val="0029780E"/>
    <w:rsid w:val="002A318B"/>
    <w:rsid w:val="002B4899"/>
    <w:rsid w:val="002C15CA"/>
    <w:rsid w:val="002C2448"/>
    <w:rsid w:val="002C3F75"/>
    <w:rsid w:val="002C7744"/>
    <w:rsid w:val="002D42B0"/>
    <w:rsid w:val="002D4E0B"/>
    <w:rsid w:val="002D69A0"/>
    <w:rsid w:val="002E1084"/>
    <w:rsid w:val="002E1EDE"/>
    <w:rsid w:val="002E2B3E"/>
    <w:rsid w:val="002E4259"/>
    <w:rsid w:val="002F0EBC"/>
    <w:rsid w:val="002F731D"/>
    <w:rsid w:val="00306C4F"/>
    <w:rsid w:val="00306D09"/>
    <w:rsid w:val="00312F0C"/>
    <w:rsid w:val="0032252C"/>
    <w:rsid w:val="00322C0C"/>
    <w:rsid w:val="00325C10"/>
    <w:rsid w:val="00333C54"/>
    <w:rsid w:val="00334200"/>
    <w:rsid w:val="00337879"/>
    <w:rsid w:val="00342D22"/>
    <w:rsid w:val="00347424"/>
    <w:rsid w:val="00351596"/>
    <w:rsid w:val="00353C53"/>
    <w:rsid w:val="003657FE"/>
    <w:rsid w:val="00367F6F"/>
    <w:rsid w:val="00376C3D"/>
    <w:rsid w:val="00381EBA"/>
    <w:rsid w:val="003831D2"/>
    <w:rsid w:val="0038797A"/>
    <w:rsid w:val="00391021"/>
    <w:rsid w:val="00394D73"/>
    <w:rsid w:val="00397410"/>
    <w:rsid w:val="0039770A"/>
    <w:rsid w:val="003A0F5B"/>
    <w:rsid w:val="003A3D65"/>
    <w:rsid w:val="003A40C3"/>
    <w:rsid w:val="003A4284"/>
    <w:rsid w:val="003A6C09"/>
    <w:rsid w:val="003A79BA"/>
    <w:rsid w:val="003B1AD2"/>
    <w:rsid w:val="003C24C9"/>
    <w:rsid w:val="003C263A"/>
    <w:rsid w:val="003D74AB"/>
    <w:rsid w:val="003E0A0C"/>
    <w:rsid w:val="003E1A30"/>
    <w:rsid w:val="003F3D38"/>
    <w:rsid w:val="00404D94"/>
    <w:rsid w:val="00406B04"/>
    <w:rsid w:val="00412590"/>
    <w:rsid w:val="00412EAF"/>
    <w:rsid w:val="00413287"/>
    <w:rsid w:val="00415622"/>
    <w:rsid w:val="00422A2A"/>
    <w:rsid w:val="00445531"/>
    <w:rsid w:val="00451F72"/>
    <w:rsid w:val="00453763"/>
    <w:rsid w:val="00460ADA"/>
    <w:rsid w:val="004631F4"/>
    <w:rsid w:val="00471C7B"/>
    <w:rsid w:val="004818AF"/>
    <w:rsid w:val="00485953"/>
    <w:rsid w:val="004902B8"/>
    <w:rsid w:val="00490A68"/>
    <w:rsid w:val="004A686E"/>
    <w:rsid w:val="004B10C3"/>
    <w:rsid w:val="004C1F7E"/>
    <w:rsid w:val="004C3AA1"/>
    <w:rsid w:val="004C4659"/>
    <w:rsid w:val="004C730F"/>
    <w:rsid w:val="004D49DD"/>
    <w:rsid w:val="004D5CF1"/>
    <w:rsid w:val="004E2CAA"/>
    <w:rsid w:val="004F0056"/>
    <w:rsid w:val="0050192C"/>
    <w:rsid w:val="00503F35"/>
    <w:rsid w:val="0050648F"/>
    <w:rsid w:val="00517629"/>
    <w:rsid w:val="00520E01"/>
    <w:rsid w:val="005259AA"/>
    <w:rsid w:val="00530158"/>
    <w:rsid w:val="00555A41"/>
    <w:rsid w:val="005711DF"/>
    <w:rsid w:val="005809CF"/>
    <w:rsid w:val="005825D3"/>
    <w:rsid w:val="00585C60"/>
    <w:rsid w:val="00596B78"/>
    <w:rsid w:val="00596C41"/>
    <w:rsid w:val="005A0A2B"/>
    <w:rsid w:val="005A3F66"/>
    <w:rsid w:val="005A683D"/>
    <w:rsid w:val="005C0632"/>
    <w:rsid w:val="005C163E"/>
    <w:rsid w:val="005C5B6A"/>
    <w:rsid w:val="005D12FD"/>
    <w:rsid w:val="005E468E"/>
    <w:rsid w:val="005F1926"/>
    <w:rsid w:val="005F2718"/>
    <w:rsid w:val="006070F1"/>
    <w:rsid w:val="006101FF"/>
    <w:rsid w:val="00615678"/>
    <w:rsid w:val="00624446"/>
    <w:rsid w:val="0063148E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9036A"/>
    <w:rsid w:val="00692817"/>
    <w:rsid w:val="0069601F"/>
    <w:rsid w:val="006A240A"/>
    <w:rsid w:val="006B02D5"/>
    <w:rsid w:val="006B1BFF"/>
    <w:rsid w:val="006B3C89"/>
    <w:rsid w:val="006B7021"/>
    <w:rsid w:val="006C119D"/>
    <w:rsid w:val="006C1510"/>
    <w:rsid w:val="006C7F4D"/>
    <w:rsid w:val="006D39DB"/>
    <w:rsid w:val="006E0AA6"/>
    <w:rsid w:val="006E0AC5"/>
    <w:rsid w:val="006E43D1"/>
    <w:rsid w:val="006F0B3C"/>
    <w:rsid w:val="0070029A"/>
    <w:rsid w:val="00703B4E"/>
    <w:rsid w:val="007050B1"/>
    <w:rsid w:val="007143B6"/>
    <w:rsid w:val="007147D9"/>
    <w:rsid w:val="00720C18"/>
    <w:rsid w:val="0072289B"/>
    <w:rsid w:val="0072449B"/>
    <w:rsid w:val="0072461E"/>
    <w:rsid w:val="00730662"/>
    <w:rsid w:val="00737ABC"/>
    <w:rsid w:val="00737BAB"/>
    <w:rsid w:val="00741898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742E"/>
    <w:rsid w:val="007817C5"/>
    <w:rsid w:val="00782131"/>
    <w:rsid w:val="007879A8"/>
    <w:rsid w:val="00795BE5"/>
    <w:rsid w:val="007A44B5"/>
    <w:rsid w:val="007A7C2F"/>
    <w:rsid w:val="007B3FAA"/>
    <w:rsid w:val="007B4C0E"/>
    <w:rsid w:val="007B5FDC"/>
    <w:rsid w:val="007D0F00"/>
    <w:rsid w:val="007D3CE0"/>
    <w:rsid w:val="007E0491"/>
    <w:rsid w:val="007F1230"/>
    <w:rsid w:val="007F2327"/>
    <w:rsid w:val="007F2DB5"/>
    <w:rsid w:val="007F3BDE"/>
    <w:rsid w:val="007F5A3B"/>
    <w:rsid w:val="007F643C"/>
    <w:rsid w:val="008113E9"/>
    <w:rsid w:val="008116FA"/>
    <w:rsid w:val="00814779"/>
    <w:rsid w:val="00833789"/>
    <w:rsid w:val="008337E3"/>
    <w:rsid w:val="008449A6"/>
    <w:rsid w:val="008567B0"/>
    <w:rsid w:val="00863377"/>
    <w:rsid w:val="0086445D"/>
    <w:rsid w:val="00873722"/>
    <w:rsid w:val="0089570B"/>
    <w:rsid w:val="008A41D4"/>
    <w:rsid w:val="008A4E28"/>
    <w:rsid w:val="008A54D7"/>
    <w:rsid w:val="008A6FF3"/>
    <w:rsid w:val="008A7DC6"/>
    <w:rsid w:val="008C4F8B"/>
    <w:rsid w:val="008C5406"/>
    <w:rsid w:val="008D04A7"/>
    <w:rsid w:val="008E639E"/>
    <w:rsid w:val="008F3655"/>
    <w:rsid w:val="008F5303"/>
    <w:rsid w:val="008F6610"/>
    <w:rsid w:val="00903925"/>
    <w:rsid w:val="00906FFF"/>
    <w:rsid w:val="009116D0"/>
    <w:rsid w:val="009176A7"/>
    <w:rsid w:val="00923EF5"/>
    <w:rsid w:val="00931476"/>
    <w:rsid w:val="00931828"/>
    <w:rsid w:val="009333D7"/>
    <w:rsid w:val="009366FA"/>
    <w:rsid w:val="0094119C"/>
    <w:rsid w:val="0094254A"/>
    <w:rsid w:val="0095182A"/>
    <w:rsid w:val="00963C85"/>
    <w:rsid w:val="00964D7D"/>
    <w:rsid w:val="00970CBB"/>
    <w:rsid w:val="00987A3D"/>
    <w:rsid w:val="009931FB"/>
    <w:rsid w:val="009B43EE"/>
    <w:rsid w:val="009D1622"/>
    <w:rsid w:val="009D59B2"/>
    <w:rsid w:val="009D62E2"/>
    <w:rsid w:val="009E5B74"/>
    <w:rsid w:val="009F6448"/>
    <w:rsid w:val="00A01E70"/>
    <w:rsid w:val="00A049ED"/>
    <w:rsid w:val="00A0735F"/>
    <w:rsid w:val="00A175B6"/>
    <w:rsid w:val="00A21A96"/>
    <w:rsid w:val="00A22987"/>
    <w:rsid w:val="00A31B30"/>
    <w:rsid w:val="00A35C65"/>
    <w:rsid w:val="00A412B0"/>
    <w:rsid w:val="00A52AE9"/>
    <w:rsid w:val="00A5457C"/>
    <w:rsid w:val="00A63015"/>
    <w:rsid w:val="00A73A33"/>
    <w:rsid w:val="00A75A3A"/>
    <w:rsid w:val="00A818E7"/>
    <w:rsid w:val="00A82466"/>
    <w:rsid w:val="00A938EF"/>
    <w:rsid w:val="00A94155"/>
    <w:rsid w:val="00AA22DE"/>
    <w:rsid w:val="00AA2F85"/>
    <w:rsid w:val="00AA72F1"/>
    <w:rsid w:val="00AB0D86"/>
    <w:rsid w:val="00AB1043"/>
    <w:rsid w:val="00AB2E07"/>
    <w:rsid w:val="00AB7F51"/>
    <w:rsid w:val="00AC048D"/>
    <w:rsid w:val="00AC761C"/>
    <w:rsid w:val="00AE1D3D"/>
    <w:rsid w:val="00AE6356"/>
    <w:rsid w:val="00AE7CC2"/>
    <w:rsid w:val="00AF6BD2"/>
    <w:rsid w:val="00B015B6"/>
    <w:rsid w:val="00B20793"/>
    <w:rsid w:val="00B22B10"/>
    <w:rsid w:val="00B27AF2"/>
    <w:rsid w:val="00B31CDC"/>
    <w:rsid w:val="00B35710"/>
    <w:rsid w:val="00B3649C"/>
    <w:rsid w:val="00B47F10"/>
    <w:rsid w:val="00B61E12"/>
    <w:rsid w:val="00B6250B"/>
    <w:rsid w:val="00B65599"/>
    <w:rsid w:val="00B735DC"/>
    <w:rsid w:val="00B74EF1"/>
    <w:rsid w:val="00B751B3"/>
    <w:rsid w:val="00B76D41"/>
    <w:rsid w:val="00B81775"/>
    <w:rsid w:val="00B8410E"/>
    <w:rsid w:val="00B9516E"/>
    <w:rsid w:val="00BA3F34"/>
    <w:rsid w:val="00BB5F3F"/>
    <w:rsid w:val="00BC174C"/>
    <w:rsid w:val="00BC5050"/>
    <w:rsid w:val="00BC6292"/>
    <w:rsid w:val="00BD7604"/>
    <w:rsid w:val="00BE2522"/>
    <w:rsid w:val="00BE2AA7"/>
    <w:rsid w:val="00BF207D"/>
    <w:rsid w:val="00C01752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04AD"/>
    <w:rsid w:val="00CA2B7A"/>
    <w:rsid w:val="00CA3FCC"/>
    <w:rsid w:val="00CA7D20"/>
    <w:rsid w:val="00CB0FE5"/>
    <w:rsid w:val="00CC3575"/>
    <w:rsid w:val="00CC59A2"/>
    <w:rsid w:val="00CD07C2"/>
    <w:rsid w:val="00CD2F22"/>
    <w:rsid w:val="00CD725E"/>
    <w:rsid w:val="00CE0F87"/>
    <w:rsid w:val="00CE119F"/>
    <w:rsid w:val="00CE287A"/>
    <w:rsid w:val="00CE36CB"/>
    <w:rsid w:val="00CE7127"/>
    <w:rsid w:val="00CE73FB"/>
    <w:rsid w:val="00CE7A96"/>
    <w:rsid w:val="00CF1A5D"/>
    <w:rsid w:val="00D000DC"/>
    <w:rsid w:val="00D105ED"/>
    <w:rsid w:val="00D1726E"/>
    <w:rsid w:val="00D22A64"/>
    <w:rsid w:val="00D2360E"/>
    <w:rsid w:val="00D30217"/>
    <w:rsid w:val="00D305AC"/>
    <w:rsid w:val="00D36848"/>
    <w:rsid w:val="00D36E2E"/>
    <w:rsid w:val="00D40465"/>
    <w:rsid w:val="00D4677F"/>
    <w:rsid w:val="00D47893"/>
    <w:rsid w:val="00D5003C"/>
    <w:rsid w:val="00D73F31"/>
    <w:rsid w:val="00D74F7A"/>
    <w:rsid w:val="00D7514C"/>
    <w:rsid w:val="00D808B7"/>
    <w:rsid w:val="00D87795"/>
    <w:rsid w:val="00D96D95"/>
    <w:rsid w:val="00D97397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09B1"/>
    <w:rsid w:val="00E418EB"/>
    <w:rsid w:val="00E44737"/>
    <w:rsid w:val="00E47A34"/>
    <w:rsid w:val="00E62246"/>
    <w:rsid w:val="00E635AC"/>
    <w:rsid w:val="00E64DF5"/>
    <w:rsid w:val="00E668C6"/>
    <w:rsid w:val="00E71F50"/>
    <w:rsid w:val="00E7675C"/>
    <w:rsid w:val="00E80AE7"/>
    <w:rsid w:val="00E87073"/>
    <w:rsid w:val="00E959DE"/>
    <w:rsid w:val="00E96438"/>
    <w:rsid w:val="00EA371F"/>
    <w:rsid w:val="00EA3E2C"/>
    <w:rsid w:val="00EA56BF"/>
    <w:rsid w:val="00EA60E7"/>
    <w:rsid w:val="00EB1784"/>
    <w:rsid w:val="00EB2C99"/>
    <w:rsid w:val="00EB6940"/>
    <w:rsid w:val="00EC6D5E"/>
    <w:rsid w:val="00ED395A"/>
    <w:rsid w:val="00ED48C4"/>
    <w:rsid w:val="00EE1BEF"/>
    <w:rsid w:val="00EE79C7"/>
    <w:rsid w:val="00EF73F9"/>
    <w:rsid w:val="00F12BF0"/>
    <w:rsid w:val="00F15387"/>
    <w:rsid w:val="00F2097B"/>
    <w:rsid w:val="00F24303"/>
    <w:rsid w:val="00F27A6E"/>
    <w:rsid w:val="00F31A9A"/>
    <w:rsid w:val="00F349AC"/>
    <w:rsid w:val="00F37A8F"/>
    <w:rsid w:val="00F40BC5"/>
    <w:rsid w:val="00F4384F"/>
    <w:rsid w:val="00F7040F"/>
    <w:rsid w:val="00F81780"/>
    <w:rsid w:val="00F81E00"/>
    <w:rsid w:val="00F92626"/>
    <w:rsid w:val="00F95033"/>
    <w:rsid w:val="00F95FAD"/>
    <w:rsid w:val="00F97FB4"/>
    <w:rsid w:val="00FA009B"/>
    <w:rsid w:val="00FA55EC"/>
    <w:rsid w:val="00FA722E"/>
    <w:rsid w:val="00FB1AED"/>
    <w:rsid w:val="00FB7E14"/>
    <w:rsid w:val="00FD26FF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BodyTextKeep">
    <w:name w:val="Body Text Keep"/>
    <w:basedOn w:val="a8"/>
    <w:rsid w:val="00F2097B"/>
    <w:pPr>
      <w:spacing w:before="120"/>
      <w:jc w:val="both"/>
    </w:pPr>
    <w:rPr>
      <w:spacing w:val="-5"/>
      <w:lang w:eastAsia="en-US"/>
    </w:rPr>
  </w:style>
  <w:style w:type="paragraph" w:customStyle="1" w:styleId="ConsPlusCell">
    <w:name w:val="ConsPlusCell"/>
    <w:uiPriority w:val="99"/>
    <w:rsid w:val="00F2097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2097B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2097B"/>
    <w:pPr>
      <w:autoSpaceDE w:val="0"/>
      <w:autoSpaceDN w:val="0"/>
      <w:adjustRightInd w:val="0"/>
      <w:spacing w:line="240" w:lineRule="auto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2097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2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2097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9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122</cp:revision>
  <cp:lastPrinted>2015-04-01T05:56:00Z</cp:lastPrinted>
  <dcterms:created xsi:type="dcterms:W3CDTF">2013-01-30T07:42:00Z</dcterms:created>
  <dcterms:modified xsi:type="dcterms:W3CDTF">2015-07-07T03:36:00Z</dcterms:modified>
</cp:coreProperties>
</file>